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807D" w14:textId="77777777" w:rsidR="00A05DB1" w:rsidRPr="000E1878" w:rsidRDefault="00A05DB1" w:rsidP="00A05DB1">
      <w:pPr>
        <w:pStyle w:val="OZNPROJEKTUwskazaniedatylubwersjiprojektu"/>
      </w:pPr>
      <w:bookmarkStart w:id="0" w:name="_Hlk197632445"/>
      <w:r w:rsidRPr="000E1878">
        <w:t>Projekt</w:t>
      </w:r>
    </w:p>
    <w:p w14:paraId="07BBE1ED" w14:textId="77777777" w:rsidR="00A05DB1" w:rsidRPr="000E1878" w:rsidRDefault="00A05DB1" w:rsidP="00A05DB1">
      <w:pPr>
        <w:pStyle w:val="OZNRODZAKTUtznustawalubrozporzdzenieiorganwydajcy"/>
      </w:pPr>
      <w:r w:rsidRPr="000E1878">
        <w:t>Ustawa</w:t>
      </w:r>
    </w:p>
    <w:p w14:paraId="4DD70282" w14:textId="77777777" w:rsidR="00A05DB1" w:rsidRPr="000E1878" w:rsidRDefault="00A05DB1" w:rsidP="00A05DB1">
      <w:pPr>
        <w:pStyle w:val="DATAAKTUdatauchwalenialubwydaniaaktu"/>
      </w:pPr>
      <w:r w:rsidRPr="000E1878">
        <w:t>z dnia</w:t>
      </w:r>
    </w:p>
    <w:p w14:paraId="4C882505" w14:textId="77777777" w:rsidR="00A05DB1" w:rsidRPr="000E1878" w:rsidRDefault="00A05DB1" w:rsidP="00A05DB1">
      <w:pPr>
        <w:pStyle w:val="TYTUAKTUprzedmiotregulacjiustawylubrozporzdzenia"/>
      </w:pPr>
      <w:r>
        <w:t xml:space="preserve">o uchyleniu </w:t>
      </w:r>
      <w:r w:rsidRPr="000E1878">
        <w:t>ustaw</w:t>
      </w:r>
      <w:r>
        <w:t>y</w:t>
      </w:r>
      <w:r w:rsidRPr="000E1878">
        <w:t xml:space="preserve"> o Centralnej Informacji Emerytalnej</w:t>
      </w:r>
      <w:r w:rsidRPr="009D4816">
        <w:rPr>
          <w:rStyle w:val="IGPindeksgrnyipogrubienie"/>
        </w:rPr>
        <w:footnoteReference w:id="1"/>
      </w:r>
      <w:r w:rsidRPr="009D4816">
        <w:rPr>
          <w:rStyle w:val="IGPindeksgrnyipogrubienie"/>
        </w:rPr>
        <w:t>)</w:t>
      </w:r>
    </w:p>
    <w:p w14:paraId="1E010AF5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1.</w:t>
      </w:r>
      <w:r>
        <w:t xml:space="preserve"> Traci moc </w:t>
      </w:r>
      <w:r w:rsidRPr="000E1878">
        <w:t>ustaw</w:t>
      </w:r>
      <w:r>
        <w:t>a</w:t>
      </w:r>
      <w:r w:rsidRPr="000E1878">
        <w:t xml:space="preserve"> z dnia </w:t>
      </w:r>
      <w:bookmarkStart w:id="1" w:name="_Hlk198298329"/>
      <w:r w:rsidRPr="000E1878">
        <w:t xml:space="preserve">7 lipca 2023 r. o </w:t>
      </w:r>
      <w:bookmarkEnd w:id="1"/>
      <w:r w:rsidRPr="000E1878">
        <w:t>Centralnej Informacji Emerytalnej (Dz.</w:t>
      </w:r>
      <w:r>
        <w:t> </w:t>
      </w:r>
      <w:r w:rsidRPr="000E1878">
        <w:t>U. poz. 1941)</w:t>
      </w:r>
      <w:r>
        <w:t>.</w:t>
      </w:r>
    </w:p>
    <w:p w14:paraId="290E2030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2.</w:t>
      </w:r>
      <w:r>
        <w:t> </w:t>
      </w:r>
      <w:r w:rsidRPr="000E1878">
        <w:t xml:space="preserve">W ustawie </w:t>
      </w:r>
      <w:bookmarkStart w:id="2" w:name="_Hlk188881926"/>
      <w:r w:rsidRPr="000E1878">
        <w:t>z dnia 28 sierpnia 1997 r. o organizacji i funkcjonowaniu funduszy emerytalnych (Dz.</w:t>
      </w:r>
      <w:r>
        <w:t xml:space="preserve"> </w:t>
      </w:r>
      <w:r w:rsidRPr="000E1878">
        <w:t xml:space="preserve">U. z 2024 r. poz. 1113) </w:t>
      </w:r>
      <w:bookmarkEnd w:id="2"/>
      <w:r w:rsidRPr="000E1878">
        <w:t>wprowadza się następujące zmian</w:t>
      </w:r>
      <w:r>
        <w:t>y</w:t>
      </w:r>
      <w:r w:rsidRPr="000E1878">
        <w:t>:</w:t>
      </w:r>
    </w:p>
    <w:p w14:paraId="1DF59A58" w14:textId="77777777" w:rsidR="00A05DB1" w:rsidRPr="000E1878" w:rsidRDefault="00A05DB1" w:rsidP="00A05DB1">
      <w:pPr>
        <w:pStyle w:val="PKTpunkt"/>
      </w:pPr>
      <w:r>
        <w:t>1)</w:t>
      </w:r>
      <w:r>
        <w:tab/>
      </w:r>
      <w:r w:rsidRPr="000E1878">
        <w:t>w art. 8 uchyla się pkt 1b;</w:t>
      </w:r>
    </w:p>
    <w:p w14:paraId="722EF1B1" w14:textId="77777777" w:rsidR="00A05DB1" w:rsidRPr="000E1878" w:rsidRDefault="00A05DB1" w:rsidP="00A05DB1">
      <w:pPr>
        <w:pStyle w:val="PKTpunkt"/>
      </w:pPr>
      <w:r>
        <w:t>2)</w:t>
      </w:r>
      <w:r>
        <w:tab/>
      </w:r>
      <w:r w:rsidRPr="000E1878">
        <w:t>w art. 49 uchyla się ust. 3a;</w:t>
      </w:r>
    </w:p>
    <w:p w14:paraId="0DFAF755" w14:textId="77777777" w:rsidR="00A05DB1" w:rsidRPr="000E1878" w:rsidRDefault="00A05DB1" w:rsidP="00A05DB1">
      <w:pPr>
        <w:pStyle w:val="PKTpunkt"/>
      </w:pPr>
      <w:r>
        <w:t>3)</w:t>
      </w:r>
      <w:r>
        <w:tab/>
      </w:r>
      <w:r w:rsidRPr="000E1878">
        <w:t>w art. 82 uchyla się ust. 3a;</w:t>
      </w:r>
    </w:p>
    <w:p w14:paraId="6FEF3E3C" w14:textId="77777777" w:rsidR="00A05DB1" w:rsidRPr="000E1878" w:rsidRDefault="00A05DB1" w:rsidP="00A05DB1">
      <w:pPr>
        <w:pStyle w:val="PKTpunkt"/>
      </w:pPr>
      <w:r>
        <w:t>4)</w:t>
      </w:r>
      <w:r>
        <w:tab/>
      </w:r>
      <w:r w:rsidRPr="000E1878">
        <w:t>w art. 191:</w:t>
      </w:r>
    </w:p>
    <w:p w14:paraId="48337324" w14:textId="2576BD28" w:rsidR="00A05DB1" w:rsidRPr="000E1878" w:rsidRDefault="00A05DB1" w:rsidP="00A05DB1">
      <w:pPr>
        <w:pStyle w:val="LITlitera"/>
      </w:pPr>
      <w:r>
        <w:t>a)</w:t>
      </w:r>
      <w:r>
        <w:tab/>
      </w:r>
      <w:r w:rsidRPr="000E1878">
        <w:t xml:space="preserve">w ust. 1 skreśla się wyrazy </w:t>
      </w:r>
      <w:r w:rsidR="006428C3">
        <w:t>„</w:t>
      </w:r>
      <w:r>
        <w:t xml:space="preserve"> , </w:t>
      </w:r>
      <w:r w:rsidRPr="000E1878">
        <w:t>z uwzględnieniem ust. 1c</w:t>
      </w:r>
      <w:r w:rsidR="006428C3">
        <w:t>”</w:t>
      </w:r>
      <w:r w:rsidRPr="000E1878">
        <w:t>,</w:t>
      </w:r>
    </w:p>
    <w:p w14:paraId="78D502EB" w14:textId="77777777" w:rsidR="00A05DB1" w:rsidRPr="000E1878" w:rsidRDefault="00A05DB1" w:rsidP="00A05DB1">
      <w:pPr>
        <w:pStyle w:val="LITlitera"/>
      </w:pPr>
      <w:r>
        <w:t>b)</w:t>
      </w:r>
      <w:r>
        <w:tab/>
      </w:r>
      <w:r w:rsidRPr="000E1878">
        <w:t>uchyla się ust. 1c;</w:t>
      </w:r>
    </w:p>
    <w:p w14:paraId="1EDDDF38" w14:textId="776754DD" w:rsidR="00A05DB1" w:rsidRDefault="00A05DB1" w:rsidP="00A05DB1">
      <w:pPr>
        <w:pStyle w:val="PKTpunkt"/>
      </w:pPr>
      <w:r>
        <w:t>5)</w:t>
      </w:r>
      <w:r>
        <w:tab/>
      </w:r>
      <w:r w:rsidRPr="000E1878">
        <w:t>uchyla się art. 192b</w:t>
      </w:r>
      <w:r w:rsidR="009D4816">
        <w:t>;</w:t>
      </w:r>
    </w:p>
    <w:p w14:paraId="42DED377" w14:textId="33A7B8F0" w:rsidR="009D4816" w:rsidRPr="009D4816" w:rsidRDefault="009D4816" w:rsidP="009D4816">
      <w:pPr>
        <w:pStyle w:val="PKTpunkt"/>
      </w:pPr>
      <w:r w:rsidRPr="009D4816">
        <w:t>6)</w:t>
      </w:r>
      <w:r>
        <w:tab/>
      </w:r>
      <w:r w:rsidRPr="009D4816">
        <w:t>po art. 192b dodaje się art. 192c w brzmieniu:</w:t>
      </w:r>
    </w:p>
    <w:p w14:paraId="04BF1219" w14:textId="0427F650" w:rsidR="009D4816" w:rsidRPr="000E1878" w:rsidRDefault="006428C3" w:rsidP="009D4816">
      <w:pPr>
        <w:pStyle w:val="ZARTzmartartykuempunktem"/>
      </w:pPr>
      <w:r>
        <w:t>„</w:t>
      </w:r>
      <w:r w:rsidR="009D4816" w:rsidRPr="009D4816">
        <w:t>Art. 192c. Otwarty fundusz może przekazywać do Zakładu</w:t>
      </w:r>
      <w:r w:rsidR="009D4816">
        <w:t xml:space="preserve"> </w:t>
      </w:r>
      <w:r w:rsidR="009D4816" w:rsidRPr="009D4816">
        <w:t>Ubezpieczeń Społecznych w postaci elektronicznej dane i informacje,</w:t>
      </w:r>
      <w:r w:rsidR="009D4816">
        <w:t xml:space="preserve"> </w:t>
      </w:r>
      <w:r w:rsidR="009D4816" w:rsidRPr="009D4816">
        <w:t>o których mowa w art. 50b ustawy z dnia 13 października 1998 r.</w:t>
      </w:r>
      <w:r w:rsidR="009D4816">
        <w:t xml:space="preserve"> </w:t>
      </w:r>
      <w:r w:rsidR="009D4816" w:rsidRPr="009D4816">
        <w:t>o systemie ubezpieczeń społecznych, w celu realizacji zadania, o którym</w:t>
      </w:r>
      <w:r w:rsidR="009D4816">
        <w:t xml:space="preserve"> </w:t>
      </w:r>
      <w:r w:rsidR="009D4816" w:rsidRPr="009D4816">
        <w:t>mowa w tym przepisie.</w:t>
      </w:r>
      <w:r>
        <w:t>”</w:t>
      </w:r>
      <w:r w:rsidR="009D4816" w:rsidRPr="009D4816">
        <w:t>.</w:t>
      </w:r>
    </w:p>
    <w:p w14:paraId="40C925E9" w14:textId="65377920" w:rsidR="00A05DB1" w:rsidRDefault="00A05DB1" w:rsidP="00A05DB1">
      <w:pPr>
        <w:pStyle w:val="ARTartustawynprozporzdzenia"/>
      </w:pPr>
      <w:r w:rsidRPr="000E1878">
        <w:rPr>
          <w:rStyle w:val="Ppogrubienie"/>
        </w:rPr>
        <w:t>Art. 3.</w:t>
      </w:r>
      <w:r>
        <w:t> </w:t>
      </w:r>
      <w:r w:rsidRPr="000E1878">
        <w:t xml:space="preserve">W ustawie </w:t>
      </w:r>
      <w:bookmarkStart w:id="3" w:name="_Hlk188881946"/>
      <w:r w:rsidRPr="000E1878">
        <w:t xml:space="preserve">z dnia 29 sierpnia 1997 r. </w:t>
      </w:r>
      <w:r>
        <w:t>–</w:t>
      </w:r>
      <w:r w:rsidRPr="000E1878">
        <w:t xml:space="preserve"> Prawo bankowe (Dz.</w:t>
      </w:r>
      <w:r>
        <w:t xml:space="preserve"> </w:t>
      </w:r>
      <w:r w:rsidRPr="000E1878">
        <w:t>U. z 202</w:t>
      </w:r>
      <w:r>
        <w:t>4</w:t>
      </w:r>
      <w:r w:rsidRPr="000E1878">
        <w:t xml:space="preserve"> r. poz. </w:t>
      </w:r>
      <w:r>
        <w:t>1646, 1685 i 1863</w:t>
      </w:r>
      <w:r w:rsidRPr="00834D83">
        <w:t xml:space="preserve"> oraz z 2025 r. poz. 146, 222 i 525</w:t>
      </w:r>
      <w:r w:rsidRPr="000E1878">
        <w:t xml:space="preserve">) </w:t>
      </w:r>
      <w:bookmarkEnd w:id="3"/>
      <w:r w:rsidRPr="000E1878">
        <w:t>w art. 105</w:t>
      </w:r>
      <w:r w:rsidR="009D4816">
        <w:t>:</w:t>
      </w:r>
      <w:r w:rsidRPr="000E1878">
        <w:t xml:space="preserve"> </w:t>
      </w:r>
    </w:p>
    <w:p w14:paraId="04888C66" w14:textId="6A696EBE" w:rsidR="009D4816" w:rsidRPr="009D4816" w:rsidRDefault="009D4816" w:rsidP="009D4816">
      <w:pPr>
        <w:pStyle w:val="PKTpunkt"/>
      </w:pPr>
      <w:r w:rsidRPr="009D4816">
        <w:lastRenderedPageBreak/>
        <w:t>1)</w:t>
      </w:r>
      <w:r>
        <w:tab/>
      </w:r>
      <w:r w:rsidRPr="009D4816">
        <w:t>uchyla się ust. 2c;</w:t>
      </w:r>
    </w:p>
    <w:p w14:paraId="057EE379" w14:textId="12540133" w:rsidR="009D4816" w:rsidRPr="009D4816" w:rsidRDefault="009D4816" w:rsidP="009D4816">
      <w:pPr>
        <w:pStyle w:val="PKTpunkt"/>
      </w:pPr>
      <w:r w:rsidRPr="009D4816">
        <w:t>2)</w:t>
      </w:r>
      <w:r>
        <w:tab/>
      </w:r>
      <w:r w:rsidRPr="009D4816">
        <w:t>po ust. 2c dodaje się ust. 2d w brzmieniu:</w:t>
      </w:r>
    </w:p>
    <w:p w14:paraId="599F1FA1" w14:textId="0F7CC81D" w:rsidR="009D4816" w:rsidRPr="009D4816" w:rsidRDefault="006428C3" w:rsidP="009D4816">
      <w:pPr>
        <w:pStyle w:val="ZUSTzmustartykuempunktem"/>
      </w:pPr>
      <w:r>
        <w:t>„</w:t>
      </w:r>
      <w:r w:rsidR="009D4816" w:rsidRPr="009D4816">
        <w:t>2d. Banki prowadzące indywidualne konta emerytalne lub</w:t>
      </w:r>
      <w:r w:rsidR="009D4816">
        <w:t xml:space="preserve"> </w:t>
      </w:r>
      <w:r w:rsidR="009D4816" w:rsidRPr="009D4816">
        <w:t>indywidualne konta zabezpieczenia emerytalnego w rozumieniu ustawy</w:t>
      </w:r>
      <w:r w:rsidR="009D4816">
        <w:t xml:space="preserve"> </w:t>
      </w:r>
      <w:r w:rsidR="009D4816" w:rsidRPr="009D4816">
        <w:t>z dnia 20 kwietnia 2004 r. o indywidualnych kontach emerytalnych oraz</w:t>
      </w:r>
      <w:r w:rsidR="009D4816">
        <w:t xml:space="preserve"> </w:t>
      </w:r>
      <w:r w:rsidR="009D4816" w:rsidRPr="009D4816">
        <w:t>indywidualnych kontach zabezpieczenia emerytalnego (Dz. U. z 2024 r.</w:t>
      </w:r>
      <w:r w:rsidR="009D4816">
        <w:t xml:space="preserve"> </w:t>
      </w:r>
      <w:r w:rsidR="009D4816" w:rsidRPr="009D4816">
        <w:t>poz. 707) mogą przekazywać do Zakładu Ubezpieczeń Społecznych</w:t>
      </w:r>
      <w:r w:rsidR="009D4816">
        <w:t xml:space="preserve"> </w:t>
      </w:r>
      <w:r w:rsidR="009D4816" w:rsidRPr="009D4816">
        <w:t>w postaci elektronicznej dane i informacje, o których mowa w art. 50b</w:t>
      </w:r>
      <w:r w:rsidR="009D4816">
        <w:t xml:space="preserve"> </w:t>
      </w:r>
      <w:r w:rsidR="009D4816" w:rsidRPr="009D4816">
        <w:t>ustawy z dnia 13 października 1998 r. o systemie ubezpieczeń społecznych,</w:t>
      </w:r>
      <w:r w:rsidR="009D4816">
        <w:t xml:space="preserve"> </w:t>
      </w:r>
      <w:r w:rsidR="009D4816" w:rsidRPr="009D4816">
        <w:t>w celu realizacji zadania, o którym mowa w tym przepisie.</w:t>
      </w:r>
      <w:r>
        <w:t>”</w:t>
      </w:r>
      <w:r w:rsidR="009D4816" w:rsidRPr="009D4816">
        <w:t>.</w:t>
      </w:r>
    </w:p>
    <w:p w14:paraId="7FC028D1" w14:textId="77777777" w:rsidR="00A05DB1" w:rsidRDefault="00A05DB1" w:rsidP="00A05DB1">
      <w:pPr>
        <w:pStyle w:val="ARTartustawynprozporzdzenia"/>
      </w:pPr>
      <w:r w:rsidRPr="000E1878">
        <w:rPr>
          <w:rStyle w:val="Ppogrubienie"/>
        </w:rPr>
        <w:t>Art. 4.</w:t>
      </w:r>
      <w:r>
        <w:t> </w:t>
      </w:r>
      <w:r w:rsidRPr="000E1878">
        <w:t>W ustawie z dnia 13 października 1998 r. o systemie ubezpieczeń społecznych (Dz.</w:t>
      </w:r>
      <w:r>
        <w:t xml:space="preserve"> </w:t>
      </w:r>
      <w:r w:rsidRPr="000E1878">
        <w:t>U. z 202</w:t>
      </w:r>
      <w:r>
        <w:t>5</w:t>
      </w:r>
      <w:r w:rsidRPr="000E1878">
        <w:t xml:space="preserve"> r. poz. </w:t>
      </w:r>
      <w:r>
        <w:t>350, 620 i 622</w:t>
      </w:r>
      <w:r w:rsidRPr="000E1878">
        <w:t xml:space="preserve">) </w:t>
      </w:r>
      <w:r w:rsidRPr="00CF1B83">
        <w:t>wprowadza się następujące zmiany:</w:t>
      </w:r>
    </w:p>
    <w:p w14:paraId="6F36349E" w14:textId="30434BA8" w:rsidR="00C74E90" w:rsidRPr="00C74E90" w:rsidRDefault="00C74E90" w:rsidP="00C74E90">
      <w:pPr>
        <w:pStyle w:val="PKTpunkt"/>
      </w:pPr>
      <w:r w:rsidRPr="00C74E90">
        <w:t>1)</w:t>
      </w:r>
      <w:r>
        <w:tab/>
      </w:r>
      <w:r w:rsidRPr="00C74E90">
        <w:t>w art. 4 w pkt 19 kropkę zastępuje się średnikiem i dodaje się pkt 20</w:t>
      </w:r>
      <w:r>
        <w:t xml:space="preserve"> </w:t>
      </w:r>
      <w:r w:rsidRPr="00C74E90">
        <w:t>w brzmieniu:</w:t>
      </w:r>
    </w:p>
    <w:p w14:paraId="0D8D88C3" w14:textId="7AEC4EA2" w:rsidR="00C74E90" w:rsidRPr="00C74E90" w:rsidRDefault="006428C3" w:rsidP="00C74E90">
      <w:pPr>
        <w:pStyle w:val="ZPKTzmpktartykuempunktem"/>
        <w:keepNext/>
      </w:pPr>
      <w:r>
        <w:t>„</w:t>
      </w:r>
      <w:r w:rsidR="00C74E90" w:rsidRPr="00C74E90">
        <w:t>20)</w:t>
      </w:r>
      <w:r w:rsidR="00C74E90">
        <w:tab/>
      </w:r>
      <w:r w:rsidR="00C74E90" w:rsidRPr="00C74E90">
        <w:t>podmiot zainteresowany:</w:t>
      </w:r>
    </w:p>
    <w:p w14:paraId="7F56B043" w14:textId="21C4F5D8" w:rsidR="00C74E90" w:rsidRPr="00C74E90" w:rsidRDefault="00C74E90" w:rsidP="00C17B8B">
      <w:pPr>
        <w:pStyle w:val="ZLITwPKTzmlitwpktartykuempunktem"/>
      </w:pPr>
      <w:r w:rsidRPr="00C74E90">
        <w:t>a)</w:t>
      </w:r>
      <w:r>
        <w:tab/>
      </w:r>
      <w:r w:rsidRPr="00C74E90">
        <w:t>podmiot prowadzący indywidualne konto emerytalne lub</w:t>
      </w:r>
      <w:r>
        <w:t xml:space="preserve"> </w:t>
      </w:r>
      <w:r w:rsidRPr="00C74E90">
        <w:t>indywidualne konto zabezpieczenia emerytalnego, o którym</w:t>
      </w:r>
      <w:r>
        <w:t xml:space="preserve"> </w:t>
      </w:r>
      <w:r w:rsidRPr="00C74E90">
        <w:t>mowa w art. 8 ust. 1 ustawy z dnia 20 kwietnia 2004 r.</w:t>
      </w:r>
      <w:r>
        <w:t xml:space="preserve"> </w:t>
      </w:r>
      <w:r w:rsidRPr="00C74E90">
        <w:t>o indywidualnych kontach emerytalnych oraz indywidualnych</w:t>
      </w:r>
      <w:r>
        <w:t xml:space="preserve"> </w:t>
      </w:r>
      <w:r w:rsidRPr="00C74E90">
        <w:t>kontach zabezpieczenia emerytalnego (Dz. U. z 2024 r. poz.</w:t>
      </w:r>
      <w:r>
        <w:t xml:space="preserve"> </w:t>
      </w:r>
      <w:r w:rsidRPr="00C74E90">
        <w:t>707),</w:t>
      </w:r>
    </w:p>
    <w:p w14:paraId="2ADF6285" w14:textId="639E53F2" w:rsidR="00C74E90" w:rsidRPr="00C74E90" w:rsidRDefault="00C74E90" w:rsidP="00C17B8B">
      <w:pPr>
        <w:pStyle w:val="ZLITwPKTzmlitwpktartykuempunktem"/>
      </w:pPr>
      <w:r w:rsidRPr="00C74E90">
        <w:t>b)</w:t>
      </w:r>
      <w:r>
        <w:tab/>
      </w:r>
      <w:r w:rsidRPr="00C74E90">
        <w:t>podmiot wykonujący działalność w zakresie pracowniczych</w:t>
      </w:r>
      <w:r>
        <w:t xml:space="preserve"> </w:t>
      </w:r>
      <w:r w:rsidRPr="00C74E90">
        <w:t>programów emerytalnych:</w:t>
      </w:r>
    </w:p>
    <w:p w14:paraId="56D34083" w14:textId="53B75759" w:rsidR="00C74E90" w:rsidRPr="00C74E90" w:rsidRDefault="00C74E90" w:rsidP="00C17B8B">
      <w:pPr>
        <w:pStyle w:val="ZTIRwPKTzmtirwpktartykuempunktem"/>
      </w:pPr>
      <w:r w:rsidRPr="00C74E90">
        <w:t>–</w:t>
      </w:r>
      <w:r>
        <w:tab/>
      </w:r>
      <w:r w:rsidRPr="00C74E90">
        <w:t>pracownicze towarzystwo emerytalne,</w:t>
      </w:r>
    </w:p>
    <w:p w14:paraId="2B9C6D60" w14:textId="6DF795FB" w:rsidR="00C74E90" w:rsidRPr="00C74E90" w:rsidRDefault="00C74E90" w:rsidP="00C17B8B">
      <w:pPr>
        <w:pStyle w:val="ZTIRwPKTzmtirwpktartykuempunktem"/>
      </w:pPr>
      <w:r w:rsidRPr="00C74E90">
        <w:t>–</w:t>
      </w:r>
      <w:r>
        <w:tab/>
      </w:r>
      <w:r w:rsidRPr="00C74E90">
        <w:t>towarzystwo funduszy inwestycyjnych zarządzające</w:t>
      </w:r>
      <w:r>
        <w:t xml:space="preserve"> </w:t>
      </w:r>
      <w:r w:rsidRPr="00C74E90">
        <w:t>funduszem inwestycyjnym,</w:t>
      </w:r>
    </w:p>
    <w:p w14:paraId="084BD82E" w14:textId="465225D7" w:rsidR="00C74E90" w:rsidRPr="00C74E90" w:rsidRDefault="00C74E90" w:rsidP="00C17B8B">
      <w:pPr>
        <w:pStyle w:val="ZTIRwPKTzmtirwpktartykuempunktem"/>
      </w:pPr>
      <w:r w:rsidRPr="00C74E90">
        <w:t>–</w:t>
      </w:r>
      <w:r>
        <w:tab/>
      </w:r>
      <w:r w:rsidRPr="00C74E90">
        <w:t>zakład ubezpieczeń zarządzający ubezpieczeniowym</w:t>
      </w:r>
      <w:r>
        <w:t xml:space="preserve"> </w:t>
      </w:r>
      <w:r w:rsidRPr="00C74E90">
        <w:t>funduszem kapitałowym,</w:t>
      </w:r>
    </w:p>
    <w:p w14:paraId="44555F4D" w14:textId="6B9754A1" w:rsidR="00C74E90" w:rsidRPr="00C74E90" w:rsidRDefault="00C74E90" w:rsidP="00C17B8B">
      <w:pPr>
        <w:pStyle w:val="ZTIRwPKTzmtirwpktartykuempunktem"/>
      </w:pPr>
      <w:r w:rsidRPr="00C74E90">
        <w:t>–</w:t>
      </w:r>
      <w:r>
        <w:tab/>
      </w:r>
      <w:r w:rsidRPr="00C74E90">
        <w:t>zarządzający zagraniczny, o którym mowa w art. 2 ust. 1</w:t>
      </w:r>
      <w:r>
        <w:t xml:space="preserve"> </w:t>
      </w:r>
      <w:r w:rsidRPr="00C74E90">
        <w:t>pkt 24 ustawy z dnia 20 kwietnia 2004 r. o pracowniczych</w:t>
      </w:r>
      <w:r>
        <w:t xml:space="preserve"> </w:t>
      </w:r>
      <w:r w:rsidRPr="00C74E90">
        <w:t>programach emerytalnych (Dz. U. z 2024 r. poz. 556),</w:t>
      </w:r>
    </w:p>
    <w:p w14:paraId="13F85FB1" w14:textId="1E9F7DF9" w:rsidR="00C74E90" w:rsidRPr="00C74E90" w:rsidRDefault="00C74E90" w:rsidP="00C74E90">
      <w:pPr>
        <w:pStyle w:val="ZLITwPKTzmlitwpktartykuempunktem"/>
      </w:pPr>
      <w:r w:rsidRPr="00C74E90">
        <w:t>c)</w:t>
      </w:r>
      <w:r>
        <w:tab/>
      </w:r>
      <w:r w:rsidRPr="00C74E90">
        <w:t>powszechne towarzystwo emerytalne zarządzające otwartym</w:t>
      </w:r>
      <w:r>
        <w:t xml:space="preserve"> </w:t>
      </w:r>
      <w:r w:rsidRPr="00C74E90">
        <w:t>funduszem emerytalnym, o którym mowa w ustawie z dnia 28</w:t>
      </w:r>
      <w:r>
        <w:t xml:space="preserve"> </w:t>
      </w:r>
      <w:r w:rsidRPr="00C74E90">
        <w:t>sierpnia 1997 r. o organizacji i funkcjonowaniu funduszy</w:t>
      </w:r>
      <w:r>
        <w:t xml:space="preserve"> </w:t>
      </w:r>
      <w:r w:rsidRPr="00C74E90">
        <w:t>emerytalnych (Dz. U. z 2024 r. poz. 1113),</w:t>
      </w:r>
    </w:p>
    <w:p w14:paraId="49330DB3" w14:textId="2CEC60B2" w:rsidR="00C74E90" w:rsidRPr="00C74E90" w:rsidRDefault="00C74E90" w:rsidP="00C74E90">
      <w:pPr>
        <w:pStyle w:val="ZLITwPKTzmlitwpktartykuempunktem"/>
      </w:pPr>
      <w:r w:rsidRPr="00C74E90">
        <w:lastRenderedPageBreak/>
        <w:t>d)</w:t>
      </w:r>
      <w:r>
        <w:tab/>
      </w:r>
      <w:r w:rsidRPr="00C74E90">
        <w:t>spółkę, o której mowa w art. 77 ust. 2 ustawy z dnia 4</w:t>
      </w:r>
      <w:r>
        <w:t xml:space="preserve"> </w:t>
      </w:r>
      <w:r w:rsidRPr="00C74E90">
        <w:t>października 2018 r. o pracowniczych planach kapitałowych</w:t>
      </w:r>
      <w:r>
        <w:t xml:space="preserve"> </w:t>
      </w:r>
      <w:r w:rsidRPr="00C74E90">
        <w:t>(Dz. U. z 2024 r. poz. 427), prowadzącą Ewidencję</w:t>
      </w:r>
      <w:r>
        <w:t xml:space="preserve"> </w:t>
      </w:r>
      <w:r w:rsidRPr="00C74E90">
        <w:t>Pracowniczych Planów Kapitałowych.</w:t>
      </w:r>
      <w:r w:rsidR="006428C3">
        <w:t>”</w:t>
      </w:r>
      <w:r w:rsidRPr="00C74E90">
        <w:t>;</w:t>
      </w:r>
    </w:p>
    <w:p w14:paraId="6C4ACF20" w14:textId="0669F54C" w:rsidR="00C74E90" w:rsidRPr="00C74E90" w:rsidRDefault="00234AF0" w:rsidP="00C74E90">
      <w:pPr>
        <w:pStyle w:val="PKTpunkt"/>
        <w:keepNext/>
      </w:pPr>
      <w:r w:rsidRPr="00371760">
        <w:t>2</w:t>
      </w:r>
      <w:r w:rsidR="00C74E90" w:rsidRPr="00371760">
        <w:t>)</w:t>
      </w:r>
      <w:r w:rsidR="00C74E90">
        <w:tab/>
      </w:r>
      <w:r w:rsidR="00C74E90" w:rsidRPr="00C74E90">
        <w:t>w art. 50:</w:t>
      </w:r>
    </w:p>
    <w:p w14:paraId="0CF8F012" w14:textId="327FA096" w:rsidR="00C74E90" w:rsidRPr="00C74E90" w:rsidRDefault="00C74E90" w:rsidP="00C74E90">
      <w:pPr>
        <w:pStyle w:val="LITlitera"/>
        <w:keepNext/>
      </w:pPr>
      <w:r w:rsidRPr="00C74E90">
        <w:t>a)</w:t>
      </w:r>
      <w:r>
        <w:tab/>
      </w:r>
      <w:r w:rsidRPr="00C74E90">
        <w:t>po ust. 1b dodaje się ust. 1ba w brzmieniu:</w:t>
      </w:r>
    </w:p>
    <w:p w14:paraId="4179689C" w14:textId="647C420F" w:rsidR="00C74E90" w:rsidRDefault="006428C3" w:rsidP="00C74E90">
      <w:pPr>
        <w:pStyle w:val="ZLITUSTzmustliter"/>
      </w:pPr>
      <w:r>
        <w:t>„</w:t>
      </w:r>
      <w:r w:rsidR="00C74E90" w:rsidRPr="00C74E90">
        <w:t>1ba.</w:t>
      </w:r>
      <w:r w:rsidR="00C74E90">
        <w:t> </w:t>
      </w:r>
      <w:r w:rsidR="00C74E90" w:rsidRPr="00C74E90">
        <w:t>Wysokość hipotetycznej emerytury podaje się ubezpieczonemu,</w:t>
      </w:r>
      <w:r w:rsidR="00C74E90">
        <w:t xml:space="preserve"> </w:t>
      </w:r>
      <w:r w:rsidR="00C74E90" w:rsidRPr="00C74E90">
        <w:t xml:space="preserve">który na dzień 31 grudnia poprzedniego roku </w:t>
      </w:r>
      <w:r w:rsidR="00C13811" w:rsidRPr="00371760">
        <w:t xml:space="preserve">ma </w:t>
      </w:r>
      <w:r w:rsidR="00C74E90" w:rsidRPr="00371760">
        <w:t>ukończ</w:t>
      </w:r>
      <w:r w:rsidR="00C13811" w:rsidRPr="00371760">
        <w:t>one</w:t>
      </w:r>
      <w:r w:rsidR="00C74E90" w:rsidRPr="00371760">
        <w:t xml:space="preserve"> 35 </w:t>
      </w:r>
      <w:r w:rsidR="00C74E90" w:rsidRPr="00C74E90">
        <w:t>lat.</w:t>
      </w:r>
      <w:r>
        <w:t>”</w:t>
      </w:r>
      <w:r w:rsidR="00C74E90" w:rsidRPr="00C74E90">
        <w:t>,</w:t>
      </w:r>
    </w:p>
    <w:p w14:paraId="69AEF193" w14:textId="291B9B8D" w:rsidR="00C74E90" w:rsidRPr="00C74E90" w:rsidRDefault="00C74E90" w:rsidP="00C74E90">
      <w:pPr>
        <w:pStyle w:val="LITlitera"/>
        <w:keepNext/>
      </w:pPr>
      <w:r w:rsidRPr="00C74E90">
        <w:t>b)</w:t>
      </w:r>
      <w:r>
        <w:tab/>
      </w:r>
      <w:r w:rsidRPr="00C74E90">
        <w:t>ust. 1c otrzymuje brzmienie:</w:t>
      </w:r>
    </w:p>
    <w:p w14:paraId="19ABC171" w14:textId="46EF16C3" w:rsidR="00C74E90" w:rsidRPr="00C74E90" w:rsidRDefault="006428C3" w:rsidP="00C74E90">
      <w:pPr>
        <w:pStyle w:val="ZLITUSTzmustliter"/>
      </w:pPr>
      <w:r>
        <w:t>„</w:t>
      </w:r>
      <w:r w:rsidR="00C74E90" w:rsidRPr="00C74E90">
        <w:t>1c.</w:t>
      </w:r>
      <w:r w:rsidR="00C74E90">
        <w:t> </w:t>
      </w:r>
      <w:r w:rsidR="00C74E90" w:rsidRPr="00C74E90">
        <w:t>Ubezpieczonemu, o którym mowa w ust. 1ba, podaje się</w:t>
      </w:r>
      <w:r w:rsidR="00C74E90">
        <w:t xml:space="preserve"> </w:t>
      </w:r>
      <w:r w:rsidR="00C74E90" w:rsidRPr="00C74E90">
        <w:t>informacje o wysokości:</w:t>
      </w:r>
    </w:p>
    <w:p w14:paraId="62E8D1AE" w14:textId="0A473315" w:rsidR="00C74E90" w:rsidRPr="00C74E90" w:rsidRDefault="00C74E90" w:rsidP="00C74E90">
      <w:pPr>
        <w:pStyle w:val="ZLITPKTzmpktliter"/>
      </w:pPr>
      <w:r w:rsidRPr="00C74E90">
        <w:t>1)</w:t>
      </w:r>
      <w:r>
        <w:tab/>
      </w:r>
      <w:r w:rsidRPr="00C74E90">
        <w:t>hipotetycznej emerytury, jaką uzyskałby w wieku emerytalnym,</w:t>
      </w:r>
      <w:r>
        <w:t xml:space="preserve"> </w:t>
      </w:r>
      <w:r w:rsidRPr="00C74E90">
        <w:t>wynoszącym 60 lat dla kobiety i 65 lat dla mężczyzny, lub w wieku,</w:t>
      </w:r>
      <w:r>
        <w:t xml:space="preserve"> </w:t>
      </w:r>
      <w:r w:rsidRPr="00C74E90">
        <w:t>o którym mowa w ust. 1d i 1e</w:t>
      </w:r>
      <w:r w:rsidR="00D17D8A">
        <w:t>,</w:t>
      </w:r>
      <w:r w:rsidRPr="00C74E90">
        <w:t xml:space="preserve"> według stanu konta ubezpieczonego</w:t>
      </w:r>
      <w:r>
        <w:t xml:space="preserve"> </w:t>
      </w:r>
      <w:r w:rsidRPr="00C74E90">
        <w:t>oraz</w:t>
      </w:r>
    </w:p>
    <w:p w14:paraId="5094675A" w14:textId="56E3B6F3" w:rsidR="00C74E90" w:rsidRPr="00C74E90" w:rsidRDefault="00C74E90" w:rsidP="00C74E90">
      <w:pPr>
        <w:pStyle w:val="ZLITPKTzmpktliter"/>
      </w:pPr>
      <w:r w:rsidRPr="00C74E90">
        <w:t>2)</w:t>
      </w:r>
      <w:r>
        <w:tab/>
      </w:r>
      <w:r w:rsidRPr="00C74E90">
        <w:t>hipotetycznej emerytury, jaką uzyskałby w wieku, o którym mowa</w:t>
      </w:r>
      <w:r>
        <w:t xml:space="preserve"> </w:t>
      </w:r>
      <w:r w:rsidRPr="00C74E90">
        <w:t>w pkt 1, gdyby za każdy pełny miesiąc przypadający do osiągnięcia</w:t>
      </w:r>
      <w:r>
        <w:t xml:space="preserve"> </w:t>
      </w:r>
      <w:r w:rsidRPr="00C74E90">
        <w:t>tego wieku na jego koncie była ewidencjonowana hipotetyczna kwota</w:t>
      </w:r>
      <w:r>
        <w:t xml:space="preserve"> </w:t>
      </w:r>
      <w:r w:rsidRPr="00C74E90">
        <w:t>składki obliczona przez podzielenie ogólnej kwoty składek na</w:t>
      </w:r>
      <w:r>
        <w:t xml:space="preserve"> </w:t>
      </w:r>
      <w:r w:rsidRPr="00C74E90">
        <w:t>ubezpieczenie emerytalne, o których mowa w ust. 1, przez wyrażony</w:t>
      </w:r>
      <w:r>
        <w:t xml:space="preserve"> </w:t>
      </w:r>
      <w:r w:rsidRPr="00C74E90">
        <w:t>w miesiącach okres podlegania ubezpieczeniu emerytalnemu.</w:t>
      </w:r>
      <w:r w:rsidR="006428C3">
        <w:t>”</w:t>
      </w:r>
      <w:r w:rsidRPr="00C74E90">
        <w:t>,</w:t>
      </w:r>
    </w:p>
    <w:p w14:paraId="684DBBD6" w14:textId="799E77C5" w:rsidR="00C74E90" w:rsidRPr="00C74E90" w:rsidRDefault="00C74E90" w:rsidP="00C74E90">
      <w:pPr>
        <w:pStyle w:val="LITlitera"/>
        <w:keepNext/>
      </w:pPr>
      <w:r w:rsidRPr="00C74E90">
        <w:t>c)</w:t>
      </w:r>
      <w:r>
        <w:tab/>
      </w:r>
      <w:r w:rsidRPr="00C74E90">
        <w:t>po ust. 1h dodaje się ust. 1ha w brzmieniu:</w:t>
      </w:r>
    </w:p>
    <w:p w14:paraId="310FE11C" w14:textId="1D622C21" w:rsidR="00A0532C" w:rsidRPr="00371760" w:rsidRDefault="00A0532C" w:rsidP="00C74E90">
      <w:pPr>
        <w:pStyle w:val="ZLITUSTzmustliter"/>
      </w:pPr>
      <w:r w:rsidRPr="00371760">
        <w:t>„1ha. Ubezpieczonemu, który utworzył profil informacyjny w systemie teleinformatycznym Zakładu, Zakład może udostępniać elementy informacji o stanie konta, w szczególności o hipotetycznej emeryturze, o której mowa w ust. 1c pkt 2, za pośrednictwem aplikacji mObywatel w rozumieniu ustawy z dnia 26 maja 2023 r. o aplikacji mObywatel (Dz. U. z 2024 r. poz. 1275 i 1717).”,</w:t>
      </w:r>
    </w:p>
    <w:p w14:paraId="53E2FE7D" w14:textId="22191D6F" w:rsidR="00C74E90" w:rsidRPr="00C74E90" w:rsidRDefault="00C74E90" w:rsidP="00C74E90">
      <w:pPr>
        <w:pStyle w:val="LITlitera"/>
      </w:pPr>
      <w:r w:rsidRPr="00C74E90">
        <w:t>d)</w:t>
      </w:r>
      <w:r>
        <w:tab/>
      </w:r>
      <w:r w:rsidRPr="00C74E90">
        <w:t>w ust. 3 uchyla się pkt 12;</w:t>
      </w:r>
    </w:p>
    <w:p w14:paraId="12FB29E5" w14:textId="122D8E1C" w:rsidR="00A05DB1" w:rsidRDefault="00234AF0" w:rsidP="00A05DB1">
      <w:pPr>
        <w:pStyle w:val="PKTpunkt"/>
      </w:pPr>
      <w:r>
        <w:t>3</w:t>
      </w:r>
      <w:r w:rsidR="00A05DB1" w:rsidRPr="0018006F">
        <w:t>)</w:t>
      </w:r>
      <w:r w:rsidR="00A05DB1" w:rsidRPr="0018006F">
        <w:tab/>
        <w:t xml:space="preserve">po art. 50a dodaje się art. </w:t>
      </w:r>
      <w:r w:rsidR="00C74E90" w:rsidRPr="00C74E90">
        <w:t xml:space="preserve">50b–50f </w:t>
      </w:r>
      <w:r w:rsidR="00A05DB1" w:rsidRPr="0018006F">
        <w:t>w brzmieniu:</w:t>
      </w:r>
    </w:p>
    <w:p w14:paraId="13818B70" w14:textId="1560EAD7" w:rsidR="00C74E90" w:rsidRPr="00C74E90" w:rsidRDefault="006428C3" w:rsidP="00C74E90">
      <w:pPr>
        <w:pStyle w:val="ZARTzmartartykuempunktem"/>
      </w:pPr>
      <w:r>
        <w:t>„</w:t>
      </w:r>
      <w:r w:rsidR="00A05DB1" w:rsidRPr="0018006F">
        <w:t>Art.</w:t>
      </w:r>
      <w:r w:rsidR="00C74E90">
        <w:t> </w:t>
      </w:r>
      <w:r w:rsidR="00A05DB1" w:rsidRPr="0018006F">
        <w:t>50b.</w:t>
      </w:r>
      <w:r w:rsidR="00C74E90">
        <w:t> </w:t>
      </w:r>
      <w:r w:rsidR="00C74E90" w:rsidRPr="00C74E90">
        <w:t xml:space="preserve">Zakład może udostępniać ubezpieczonemu, </w:t>
      </w:r>
      <w:r w:rsidR="00024F0C" w:rsidRPr="00371760">
        <w:t xml:space="preserve">o </w:t>
      </w:r>
      <w:r w:rsidR="00C74E90" w:rsidRPr="00371760">
        <w:t>który</w:t>
      </w:r>
      <w:r w:rsidR="00024F0C" w:rsidRPr="00371760">
        <w:t>m</w:t>
      </w:r>
      <w:r w:rsidR="00C74E90" w:rsidRPr="00371760">
        <w:t xml:space="preserve"> </w:t>
      </w:r>
      <w:r w:rsidR="00024F0C" w:rsidRPr="00371760">
        <w:t>mowa w art. 50 ust. 1ha</w:t>
      </w:r>
      <w:r w:rsidR="00C74E90" w:rsidRPr="00C74E90">
        <w:t>:</w:t>
      </w:r>
    </w:p>
    <w:p w14:paraId="3AB98FBC" w14:textId="10C0EB30" w:rsidR="00C74E90" w:rsidRPr="00C74E90" w:rsidRDefault="00C74E90" w:rsidP="00C74E90">
      <w:pPr>
        <w:pStyle w:val="ZPKTzmpktartykuempunktem"/>
      </w:pPr>
      <w:r w:rsidRPr="00C74E90">
        <w:t>1)</w:t>
      </w:r>
      <w:r>
        <w:tab/>
      </w:r>
      <w:r w:rsidRPr="00C74E90">
        <w:t>informacje dotyczące gromadzenia przez niego środków w ramach</w:t>
      </w:r>
      <w:r>
        <w:t xml:space="preserve"> </w:t>
      </w:r>
      <w:r w:rsidRPr="00C74E90">
        <w:t>indywidualnego konta emerytalnego lub indywidualnego konta</w:t>
      </w:r>
      <w:r>
        <w:t xml:space="preserve"> </w:t>
      </w:r>
      <w:r w:rsidRPr="00C74E90">
        <w:t>zabezpieczenia emerytalnego w rozumieniu ustawy z dnia</w:t>
      </w:r>
      <w:r>
        <w:t xml:space="preserve"> </w:t>
      </w:r>
      <w:r w:rsidRPr="00C74E90">
        <w:t xml:space="preserve">20 kwietnia 2004 </w:t>
      </w:r>
      <w:r w:rsidRPr="00C74E90">
        <w:lastRenderedPageBreak/>
        <w:t>r.</w:t>
      </w:r>
      <w:r>
        <w:t> </w:t>
      </w:r>
      <w:r w:rsidRPr="00C74E90">
        <w:t>o indywidualnych kontach emerytalnych oraz</w:t>
      </w:r>
      <w:r>
        <w:t xml:space="preserve"> </w:t>
      </w:r>
      <w:r w:rsidRPr="00C74E90">
        <w:t>indywidualnych kontach zabezpieczenia społecznego, pracowniczych</w:t>
      </w:r>
      <w:r>
        <w:t xml:space="preserve"> </w:t>
      </w:r>
      <w:r w:rsidRPr="00C74E90">
        <w:t>programów emerytalnych w rozumieniu ustawy z dnia 20 kwietnia</w:t>
      </w:r>
      <w:r>
        <w:t xml:space="preserve"> </w:t>
      </w:r>
      <w:r w:rsidRPr="00C74E90">
        <w:t>2004 r.</w:t>
      </w:r>
      <w:r>
        <w:t> </w:t>
      </w:r>
      <w:r w:rsidRPr="00C74E90">
        <w:t>o pracowniczych programach emerytalnych, otwartych</w:t>
      </w:r>
      <w:r>
        <w:t xml:space="preserve"> </w:t>
      </w:r>
      <w:r w:rsidRPr="00C74E90">
        <w:t>funduszy emerytalnych w rozumieniu ustawy z dnia 28 sierpnia 1997</w:t>
      </w:r>
      <w:r>
        <w:t xml:space="preserve"> </w:t>
      </w:r>
      <w:r w:rsidRPr="00C74E90">
        <w:t>r. o organizacji i funkcjonowaniu funduszy emerytalnych oraz</w:t>
      </w:r>
      <w:r>
        <w:t xml:space="preserve"> </w:t>
      </w:r>
      <w:r w:rsidRPr="00C74E90">
        <w:t>pracowniczych planów kapitałowych w rozumieniu ustawy z dnia</w:t>
      </w:r>
      <w:r>
        <w:t xml:space="preserve"> </w:t>
      </w:r>
      <w:r w:rsidRPr="00C74E90">
        <w:t>4 października 2018 r.</w:t>
      </w:r>
      <w:r>
        <w:t> </w:t>
      </w:r>
      <w:r w:rsidRPr="00C74E90">
        <w:t>o pracowniczych planach kapitałowych,</w:t>
      </w:r>
      <w:r>
        <w:t xml:space="preserve"> </w:t>
      </w:r>
      <w:r w:rsidRPr="00C74E90">
        <w:t>a także o ubezpieczeniu emerytalno-rentowym rolników</w:t>
      </w:r>
      <w:r>
        <w:t xml:space="preserve"> </w:t>
      </w:r>
      <w:r w:rsidRPr="00C74E90">
        <w:t>w rozumieniu ustawy z dnia 20 grudnia 1990 r. o ubezpieczeniu</w:t>
      </w:r>
      <w:r>
        <w:t xml:space="preserve"> </w:t>
      </w:r>
      <w:r w:rsidRPr="00C74E90">
        <w:t>społecznym rolników (Dz. U. z 2025 r. poz. 197, 620 i 621);</w:t>
      </w:r>
    </w:p>
    <w:p w14:paraId="747837A4" w14:textId="46871FA4" w:rsidR="00C74E90" w:rsidRPr="00C74E90" w:rsidRDefault="00C74E90" w:rsidP="00C74E90">
      <w:pPr>
        <w:pStyle w:val="ZPKTzmpktartykuempunktem"/>
      </w:pPr>
      <w:r w:rsidRPr="00C74E90">
        <w:t>2)</w:t>
      </w:r>
      <w:r>
        <w:tab/>
      </w:r>
      <w:r w:rsidRPr="00C74E90">
        <w:t>dane o zewidencjonowanych składkach, wpłatach, wartości jednostek</w:t>
      </w:r>
      <w:r>
        <w:t xml:space="preserve"> </w:t>
      </w:r>
      <w:r w:rsidRPr="00C74E90">
        <w:t>uczestnictwa w funduszu inwestycyjnym</w:t>
      </w:r>
      <w:r w:rsidR="002F01AD">
        <w:t>,</w:t>
      </w:r>
      <w:r w:rsidRPr="00C74E90">
        <w:t xml:space="preserve"> wartości jednostek</w:t>
      </w:r>
      <w:r>
        <w:t xml:space="preserve"> </w:t>
      </w:r>
      <w:r w:rsidRPr="00C74E90">
        <w:t>uczestnictwa w ubezpieczeniowym funduszu kapitałowym, wartości</w:t>
      </w:r>
      <w:r>
        <w:t xml:space="preserve"> </w:t>
      </w:r>
      <w:r w:rsidRPr="00C74E90">
        <w:t xml:space="preserve">jednostek rozrachunkowych funduszu emerytalnego, </w:t>
      </w:r>
      <w:r w:rsidRPr="00371760">
        <w:t>wartoś</w:t>
      </w:r>
      <w:r w:rsidR="002F01AD" w:rsidRPr="00371760">
        <w:t>ci</w:t>
      </w:r>
      <w:r>
        <w:t xml:space="preserve"> </w:t>
      </w:r>
      <w:r w:rsidRPr="00C74E90">
        <w:t>papierów wartościowych</w:t>
      </w:r>
      <w:r w:rsidR="002F01AD">
        <w:t xml:space="preserve"> </w:t>
      </w:r>
      <w:r w:rsidR="002F01AD" w:rsidRPr="00371760">
        <w:t>i</w:t>
      </w:r>
      <w:r w:rsidRPr="00371760">
        <w:t xml:space="preserve"> wartoś</w:t>
      </w:r>
      <w:r w:rsidR="002F01AD" w:rsidRPr="00371760">
        <w:t>ci</w:t>
      </w:r>
      <w:r w:rsidRPr="00371760">
        <w:t xml:space="preserve"> </w:t>
      </w:r>
      <w:r w:rsidRPr="00C74E90">
        <w:t>innych instrumentów finansowych;</w:t>
      </w:r>
    </w:p>
    <w:p w14:paraId="48A9D481" w14:textId="04E1AB33" w:rsidR="00C74E90" w:rsidRPr="00C74E90" w:rsidRDefault="00C74E90" w:rsidP="00C74E90">
      <w:pPr>
        <w:pStyle w:val="ZPKTzmpktartykuempunktem"/>
      </w:pPr>
      <w:r w:rsidRPr="00C74E90">
        <w:t>3)</w:t>
      </w:r>
      <w:r>
        <w:tab/>
      </w:r>
      <w:r w:rsidRPr="00C74E90">
        <w:t>informacje o innych środkach służących wyliczeniu jego przyszłych</w:t>
      </w:r>
      <w:r>
        <w:t xml:space="preserve"> </w:t>
      </w:r>
      <w:r w:rsidRPr="00C74E90">
        <w:t>świadczeń.</w:t>
      </w:r>
    </w:p>
    <w:p w14:paraId="6B93585A" w14:textId="77777777" w:rsidR="00C74E90" w:rsidRDefault="00C74E90" w:rsidP="00C74E90">
      <w:pPr>
        <w:pStyle w:val="ZARTzmartartykuempunktem"/>
      </w:pPr>
      <w:r w:rsidRPr="00C74E90">
        <w:t>Art.</w:t>
      </w:r>
      <w:r>
        <w:t> </w:t>
      </w:r>
      <w:r w:rsidRPr="00C74E90">
        <w:t>50c.</w:t>
      </w:r>
      <w:r>
        <w:t> </w:t>
      </w:r>
      <w:r w:rsidRPr="00C74E90">
        <w:t>Kasa Rolniczego Ubezpieczenia Społecznego oraz podmioty</w:t>
      </w:r>
      <w:r>
        <w:t xml:space="preserve"> </w:t>
      </w:r>
      <w:r w:rsidRPr="00C74E90">
        <w:t>zainteresowane mogą przekazywać do Zakładu w postaci elektronicznej</w:t>
      </w:r>
      <w:r>
        <w:t xml:space="preserve"> </w:t>
      </w:r>
      <w:r w:rsidRPr="00C74E90">
        <w:t>dane i informacje, o których mowa w art. 50b, za zgodą osoby, której te</w:t>
      </w:r>
      <w:r>
        <w:t xml:space="preserve"> </w:t>
      </w:r>
      <w:r w:rsidRPr="00C74E90">
        <w:t>dane i informacje dotyczą.</w:t>
      </w:r>
    </w:p>
    <w:p w14:paraId="583901A6" w14:textId="3E034E26" w:rsidR="00C74E90" w:rsidRPr="00C74E90" w:rsidRDefault="00C74E90" w:rsidP="00C74E90">
      <w:pPr>
        <w:pStyle w:val="ZARTzmartartykuempunktem"/>
      </w:pPr>
      <w:r w:rsidRPr="00C74E90">
        <w:t>Art.</w:t>
      </w:r>
      <w:r>
        <w:t> </w:t>
      </w:r>
      <w:r w:rsidRPr="00C74E90">
        <w:t>50d.</w:t>
      </w:r>
      <w:r>
        <w:t> </w:t>
      </w:r>
      <w:r w:rsidRPr="00C74E90">
        <w:t>1. Zakład prowadzi w postaci elektronicznej ewidencję</w:t>
      </w:r>
      <w:r>
        <w:t xml:space="preserve"> </w:t>
      </w:r>
      <w:r w:rsidRPr="00C74E90">
        <w:t>danych i informacji, o których mowa w art. 50b, otrzymanych z Kasy</w:t>
      </w:r>
      <w:r>
        <w:t xml:space="preserve"> </w:t>
      </w:r>
      <w:r w:rsidRPr="00C74E90">
        <w:t>Rolniczego Ubezpieczenia Społecznego i od podmiotów</w:t>
      </w:r>
      <w:r>
        <w:t xml:space="preserve"> </w:t>
      </w:r>
      <w:r w:rsidRPr="00C74E90">
        <w:t>zainteresowanych.</w:t>
      </w:r>
    </w:p>
    <w:p w14:paraId="7958354F" w14:textId="209129DF" w:rsidR="00C74E90" w:rsidRPr="00C74E90" w:rsidRDefault="00C74E90" w:rsidP="00C74E90">
      <w:pPr>
        <w:pStyle w:val="ZUSTzmustartykuempunktem"/>
      </w:pPr>
      <w:r w:rsidRPr="00C74E90">
        <w:t>2.</w:t>
      </w:r>
      <w:r>
        <w:t> </w:t>
      </w:r>
      <w:r w:rsidRPr="00C74E90">
        <w:t>Zakład, w celu udostępnienia danych i informacji oraz świadczenia</w:t>
      </w:r>
      <w:r>
        <w:t xml:space="preserve"> </w:t>
      </w:r>
      <w:r w:rsidRPr="00C74E90">
        <w:t>usług elektronicznych, przetwarza dane i informacje, o których mowa</w:t>
      </w:r>
      <w:r>
        <w:t xml:space="preserve"> </w:t>
      </w:r>
      <w:r w:rsidRPr="00C74E90">
        <w:t>w art. 50b, otrzymane z Kasy Rolniczego Ubezpieczenia Społecznego i od</w:t>
      </w:r>
      <w:r>
        <w:t xml:space="preserve"> </w:t>
      </w:r>
      <w:r w:rsidRPr="00C74E90">
        <w:t>podmiotów zainteresowanych.</w:t>
      </w:r>
    </w:p>
    <w:p w14:paraId="60E51A22" w14:textId="78A952D9" w:rsidR="00C74E90" w:rsidRPr="00C74E90" w:rsidRDefault="00C74E90" w:rsidP="00C74E90">
      <w:pPr>
        <w:pStyle w:val="ZARTzmartartykuempunktem"/>
      </w:pPr>
      <w:r w:rsidRPr="00C74E90">
        <w:t>Art.</w:t>
      </w:r>
      <w:r>
        <w:t> </w:t>
      </w:r>
      <w:r w:rsidRPr="00C74E90">
        <w:t>50e.</w:t>
      </w:r>
      <w:r>
        <w:t> </w:t>
      </w:r>
      <w:r w:rsidRPr="00C74E90">
        <w:t>Zakład jest administratorem w rozumieniu art. 4 pkt 7</w:t>
      </w:r>
      <w:r>
        <w:t xml:space="preserve"> </w:t>
      </w:r>
      <w:r w:rsidRPr="00C74E90">
        <w:t>rozporządzenia 2016/679 danych i informacji, o których mowa w art. 50b,</w:t>
      </w:r>
      <w:r>
        <w:t xml:space="preserve"> </w:t>
      </w:r>
      <w:r w:rsidRPr="00C74E90">
        <w:t>otrzymanych z Kasy Rolniczego Ubezpieczenia Społecznego i od</w:t>
      </w:r>
      <w:r>
        <w:t xml:space="preserve"> </w:t>
      </w:r>
      <w:r w:rsidRPr="00C74E90">
        <w:t>podmiotów zainteresowanych.</w:t>
      </w:r>
    </w:p>
    <w:p w14:paraId="75DCE56F" w14:textId="6B9DC5AA" w:rsidR="00C74E90" w:rsidRPr="00C74E90" w:rsidRDefault="00C74E90" w:rsidP="00C74E90">
      <w:pPr>
        <w:pStyle w:val="ZARTzmartartykuempunktem"/>
      </w:pPr>
      <w:r w:rsidRPr="00C74E90">
        <w:lastRenderedPageBreak/>
        <w:t>Art.</w:t>
      </w:r>
      <w:r>
        <w:t> </w:t>
      </w:r>
      <w:r w:rsidRPr="00C74E90">
        <w:t>50f.</w:t>
      </w:r>
      <w:r>
        <w:t> </w:t>
      </w:r>
      <w:r w:rsidRPr="00C74E90">
        <w:t>Do danych i informacji, o których mowa w art. 50b,</w:t>
      </w:r>
      <w:r>
        <w:t xml:space="preserve"> </w:t>
      </w:r>
      <w:r w:rsidRPr="00C74E90">
        <w:t>otrzymanych z Kasy Rolniczego Ubezpieczenia Społecznego i od</w:t>
      </w:r>
      <w:r>
        <w:t xml:space="preserve"> </w:t>
      </w:r>
      <w:r w:rsidRPr="00C74E90">
        <w:t xml:space="preserve">podmiotów zainteresowanych stosuje się </w:t>
      </w:r>
      <w:r w:rsidR="00961CBE" w:rsidRPr="00371760">
        <w:t xml:space="preserve">odpowiednio przepisy </w:t>
      </w:r>
      <w:r w:rsidRPr="00C74E90">
        <w:t>art. 34 i art. 79.</w:t>
      </w:r>
      <w:r w:rsidR="006428C3">
        <w:t>”</w:t>
      </w:r>
      <w:r w:rsidRPr="00C74E90">
        <w:t>.</w:t>
      </w:r>
    </w:p>
    <w:p w14:paraId="4028D662" w14:textId="77F19796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5.</w:t>
      </w:r>
      <w:r>
        <w:t> </w:t>
      </w:r>
      <w:r w:rsidRPr="000E1878">
        <w:t>W ustawie z dnia 22 maja 2003 r. o nadzorze ubezpieczeniowym i</w:t>
      </w:r>
      <w:r w:rsidR="00C17B8B">
        <w:t> </w:t>
      </w:r>
      <w:r w:rsidRPr="000E1878">
        <w:t>emerytalnym (Dz.</w:t>
      </w:r>
      <w:r>
        <w:t xml:space="preserve"> </w:t>
      </w:r>
      <w:r w:rsidRPr="000E1878">
        <w:t>U. z 2024 r. poz. 583) uchyla się art. 4a.</w:t>
      </w:r>
    </w:p>
    <w:p w14:paraId="79B5506E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6.</w:t>
      </w:r>
      <w:r>
        <w:t> </w:t>
      </w:r>
      <w:r w:rsidRPr="000E1878">
        <w:t>W ustawie z dnia 20 kwietnia 2004 r. o indywidualnych kontach emerytalnych oraz indywidualnych kontach zabezpieczenia emerytalnego (Dz.</w:t>
      </w:r>
      <w:r>
        <w:t xml:space="preserve"> </w:t>
      </w:r>
      <w:r w:rsidRPr="000E1878">
        <w:t>U. z 2024 r. poz. 707) wprowadza się następujące zmiany:</w:t>
      </w:r>
    </w:p>
    <w:p w14:paraId="3BDB7C34" w14:textId="77777777" w:rsidR="00A05DB1" w:rsidRPr="000E1878" w:rsidRDefault="00A05DB1" w:rsidP="00A05DB1">
      <w:pPr>
        <w:pStyle w:val="PKTpunkt"/>
      </w:pPr>
      <w:r>
        <w:t>1)</w:t>
      </w:r>
      <w:r>
        <w:tab/>
      </w:r>
      <w:r w:rsidRPr="000E1878">
        <w:t>w art. 2 uchyla się pkt 16a;</w:t>
      </w:r>
    </w:p>
    <w:p w14:paraId="6E38B4A0" w14:textId="77777777" w:rsidR="00A05DB1" w:rsidRPr="000E1878" w:rsidRDefault="00A05DB1" w:rsidP="00A05DB1">
      <w:pPr>
        <w:pStyle w:val="PKTpunkt"/>
      </w:pPr>
      <w:r>
        <w:t>2)</w:t>
      </w:r>
      <w:r>
        <w:tab/>
      </w:r>
      <w:r w:rsidRPr="000E1878">
        <w:t>w art. 11 uchyla się ust. 2a;</w:t>
      </w:r>
    </w:p>
    <w:p w14:paraId="107640E2" w14:textId="555C5BBF" w:rsidR="00A05DB1" w:rsidRDefault="00A05DB1" w:rsidP="00A05DB1">
      <w:pPr>
        <w:pStyle w:val="PKTpunkt"/>
      </w:pPr>
      <w:r>
        <w:t>3)</w:t>
      </w:r>
      <w:r>
        <w:tab/>
      </w:r>
      <w:r w:rsidRPr="000E1878">
        <w:t>uchyla się art. 17a</w:t>
      </w:r>
      <w:r w:rsidR="006428C3">
        <w:t>;</w:t>
      </w:r>
    </w:p>
    <w:p w14:paraId="2536F268" w14:textId="128A5E50" w:rsidR="006428C3" w:rsidRPr="006428C3" w:rsidRDefault="006428C3" w:rsidP="006428C3">
      <w:pPr>
        <w:pStyle w:val="PKTpunkt"/>
      </w:pPr>
      <w:r w:rsidRPr="006428C3">
        <w:t>4)</w:t>
      </w:r>
      <w:r>
        <w:tab/>
      </w:r>
      <w:r w:rsidRPr="006428C3">
        <w:t>po art. 17a dodaje się art. 17b w brzmieniu:</w:t>
      </w:r>
    </w:p>
    <w:p w14:paraId="1E236343" w14:textId="71A56D55" w:rsidR="006428C3" w:rsidRPr="006428C3" w:rsidRDefault="006428C3" w:rsidP="006428C3">
      <w:pPr>
        <w:pStyle w:val="ZARTzmartartykuempunktem"/>
      </w:pPr>
      <w:r>
        <w:t>„</w:t>
      </w:r>
      <w:r w:rsidRPr="006428C3">
        <w:t>Art. 17b. Instytucja finansowa może przekazywać do Zakładu</w:t>
      </w:r>
      <w:r>
        <w:t xml:space="preserve"> </w:t>
      </w:r>
      <w:r w:rsidRPr="006428C3">
        <w:t>Ubezpieczeń Społecznych w postaci elektronicznej dane i informacje,</w:t>
      </w:r>
      <w:r>
        <w:t xml:space="preserve"> </w:t>
      </w:r>
      <w:r w:rsidRPr="006428C3">
        <w:t>o których mowa w art. 50b ustawy z dnia 13 października 1998 r.</w:t>
      </w:r>
      <w:r>
        <w:t xml:space="preserve"> </w:t>
      </w:r>
      <w:r w:rsidRPr="006428C3">
        <w:t>o systemie ubezpieczeń społecznych, w celu realizacji zadania, o którym</w:t>
      </w:r>
      <w:r>
        <w:t xml:space="preserve"> </w:t>
      </w:r>
      <w:r w:rsidRPr="006428C3">
        <w:t>mowa w tym przepisie.</w:t>
      </w:r>
      <w:r>
        <w:t>”</w:t>
      </w:r>
      <w:r w:rsidRPr="006428C3">
        <w:t>.</w:t>
      </w:r>
    </w:p>
    <w:p w14:paraId="23A3E12A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7.</w:t>
      </w:r>
      <w:r>
        <w:t> </w:t>
      </w:r>
      <w:r w:rsidRPr="000E1878">
        <w:t>W ustawie z dnia 20 kwietnia 2004 r. o pracowniczych programach emerytalnych (Dz.</w:t>
      </w:r>
      <w:r>
        <w:t xml:space="preserve"> </w:t>
      </w:r>
      <w:r w:rsidRPr="000E1878">
        <w:t>U. z 2024 r. poz. 556) wprowadza się następujące zmiany:</w:t>
      </w:r>
    </w:p>
    <w:p w14:paraId="6101D189" w14:textId="77777777" w:rsidR="00A05DB1" w:rsidRDefault="00A05DB1" w:rsidP="00A05DB1">
      <w:pPr>
        <w:pStyle w:val="PKTpunkt"/>
      </w:pPr>
      <w:r>
        <w:t>1)</w:t>
      </w:r>
      <w:r>
        <w:tab/>
      </w:r>
      <w:r w:rsidRPr="000E1878">
        <w:t>w art. 8 ust. 3</w:t>
      </w:r>
      <w:r>
        <w:t xml:space="preserve"> otrzymuje brzmienie:</w:t>
      </w:r>
    </w:p>
    <w:p w14:paraId="1DD06756" w14:textId="34280BAA" w:rsidR="00A05DB1" w:rsidRPr="000E1878" w:rsidRDefault="006428C3" w:rsidP="00A05DB1">
      <w:pPr>
        <w:pStyle w:val="ZUSTzmustartykuempunktem"/>
      </w:pPr>
      <w:r>
        <w:t>„</w:t>
      </w:r>
      <w:r w:rsidR="00A05DB1">
        <w:t xml:space="preserve">3. </w:t>
      </w:r>
      <w:r w:rsidR="00A05DB1" w:rsidRPr="00514218">
        <w:t>Informację, o której mowa w ust. 1, zarządzający sporządza dla następnego zarządzającego albo instytucji finansowej prowadzącej IKE oraz dla uczestnika. Na wniosek uczestnika informację, o której mowa w ust. 1, zarządzający sporządza w postaci papierowej.</w:t>
      </w:r>
      <w:r>
        <w:t>”</w:t>
      </w:r>
      <w:r w:rsidR="00A05DB1" w:rsidRPr="000E1878">
        <w:t>;</w:t>
      </w:r>
    </w:p>
    <w:p w14:paraId="5F191DAA" w14:textId="77777777" w:rsidR="00A05DB1" w:rsidRPr="000E1878" w:rsidRDefault="00A05DB1" w:rsidP="00A05DB1">
      <w:pPr>
        <w:pStyle w:val="PKTpunkt"/>
      </w:pPr>
      <w:r>
        <w:t>2)</w:t>
      </w:r>
      <w:r>
        <w:tab/>
      </w:r>
      <w:r w:rsidRPr="000E1878">
        <w:t>w art. 22b uchyla się ust. 12;</w:t>
      </w:r>
    </w:p>
    <w:p w14:paraId="6193F146" w14:textId="77777777" w:rsidR="00A05DB1" w:rsidRPr="000E1878" w:rsidRDefault="00A05DB1" w:rsidP="00A05DB1">
      <w:pPr>
        <w:pStyle w:val="PKTpunkt"/>
      </w:pPr>
      <w:r>
        <w:t>3)</w:t>
      </w:r>
      <w:r>
        <w:tab/>
      </w:r>
      <w:r w:rsidRPr="000E1878">
        <w:t>w art. 22e uchyla się ust. 2;</w:t>
      </w:r>
    </w:p>
    <w:p w14:paraId="039C0790" w14:textId="77777777" w:rsidR="00A05DB1" w:rsidRDefault="00A05DB1" w:rsidP="00A05DB1">
      <w:pPr>
        <w:pStyle w:val="PKTpunkt"/>
      </w:pPr>
      <w:r>
        <w:t>4)</w:t>
      </w:r>
      <w:r>
        <w:tab/>
      </w:r>
      <w:r w:rsidRPr="000E1878">
        <w:t>uchyla się art. 22f</w:t>
      </w:r>
      <w:r>
        <w:t>;</w:t>
      </w:r>
    </w:p>
    <w:p w14:paraId="5F4AA961" w14:textId="4F4DD1FE" w:rsidR="006428C3" w:rsidRPr="006428C3" w:rsidRDefault="00234AF0" w:rsidP="006428C3">
      <w:pPr>
        <w:pStyle w:val="PKTpunkt"/>
        <w:keepNext/>
      </w:pPr>
      <w:r>
        <w:t>5</w:t>
      </w:r>
      <w:r w:rsidR="006428C3" w:rsidRPr="006428C3">
        <w:t>)</w:t>
      </w:r>
      <w:r w:rsidR="006428C3">
        <w:tab/>
      </w:r>
      <w:r w:rsidR="006428C3" w:rsidRPr="006428C3">
        <w:t>po art. 22f dodaje się art. 22g w brzmieniu:</w:t>
      </w:r>
    </w:p>
    <w:p w14:paraId="66E45D87" w14:textId="0A1692C4" w:rsidR="006428C3" w:rsidRPr="006428C3" w:rsidRDefault="006428C3" w:rsidP="006428C3">
      <w:pPr>
        <w:pStyle w:val="ZARTzmartartykuempunktem"/>
      </w:pPr>
      <w:r>
        <w:t>„</w:t>
      </w:r>
      <w:r w:rsidRPr="006428C3">
        <w:t>Art.</w:t>
      </w:r>
      <w:r>
        <w:t> </w:t>
      </w:r>
      <w:r w:rsidRPr="006428C3">
        <w:t>22g.</w:t>
      </w:r>
      <w:r>
        <w:t> </w:t>
      </w:r>
      <w:r w:rsidRPr="006428C3">
        <w:t>Zarządzający może przekazywać do Zakładu Ubezpieczeń</w:t>
      </w:r>
      <w:r>
        <w:t xml:space="preserve"> </w:t>
      </w:r>
      <w:r w:rsidRPr="006428C3">
        <w:t>Społecznych w postaci elektronicznej dane i informacje, o których mowa</w:t>
      </w:r>
      <w:r>
        <w:t xml:space="preserve"> </w:t>
      </w:r>
      <w:r w:rsidRPr="006428C3">
        <w:t>w art. 50b ustawy z dnia 13 października 1998 r. o systemie ubezpieczeń</w:t>
      </w:r>
      <w:r>
        <w:t xml:space="preserve"> </w:t>
      </w:r>
      <w:r w:rsidRPr="006428C3">
        <w:t>społecznych, w celu realizacji zadania, o którym mowa w tym</w:t>
      </w:r>
      <w:r>
        <w:t xml:space="preserve"> </w:t>
      </w:r>
      <w:r w:rsidRPr="006428C3">
        <w:t>przepisie.</w:t>
      </w:r>
      <w:r>
        <w:t>”</w:t>
      </w:r>
      <w:r w:rsidRPr="006428C3">
        <w:t>;</w:t>
      </w:r>
    </w:p>
    <w:p w14:paraId="13DADFD4" w14:textId="339DCF18" w:rsidR="00A05DB1" w:rsidRPr="000E1878" w:rsidRDefault="00234AF0" w:rsidP="00A05DB1">
      <w:pPr>
        <w:pStyle w:val="PKTpunkt"/>
      </w:pPr>
      <w:r>
        <w:t>6</w:t>
      </w:r>
      <w:r w:rsidR="00A05DB1">
        <w:t>)</w:t>
      </w:r>
      <w:r w:rsidR="00A05DB1">
        <w:tab/>
        <w:t>w art. 48 w ust. 2 uchyla się zdanie drugie</w:t>
      </w:r>
      <w:r w:rsidR="00A05DB1" w:rsidRPr="000E1878">
        <w:t>.</w:t>
      </w:r>
    </w:p>
    <w:p w14:paraId="4EC98A8D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lastRenderedPageBreak/>
        <w:t>Art. 8.</w:t>
      </w:r>
      <w:r>
        <w:t> </w:t>
      </w:r>
      <w:r w:rsidRPr="000E1878">
        <w:t xml:space="preserve">W ustawie z dnia 27 maja 2004 r. </w:t>
      </w:r>
      <w:bookmarkStart w:id="4" w:name="_Hlk185578045"/>
      <w:r w:rsidRPr="000E1878">
        <w:t xml:space="preserve">o funduszach inwestycyjnych i zarządzaniu alternatywnymi funduszami inwestycyjnymi </w:t>
      </w:r>
      <w:bookmarkEnd w:id="4"/>
      <w:r w:rsidRPr="000E1878">
        <w:t>(Dz.</w:t>
      </w:r>
      <w:r>
        <w:t xml:space="preserve"> </w:t>
      </w:r>
      <w:r w:rsidRPr="000E1878">
        <w:t>U. z 2024 r. poz. 1034</w:t>
      </w:r>
      <w:r>
        <w:t xml:space="preserve"> i 1863</w:t>
      </w:r>
      <w:r w:rsidRPr="00AF2BCC">
        <w:t xml:space="preserve"> oraz z 2025 r. poz. 146</w:t>
      </w:r>
      <w:r w:rsidRPr="000E1878">
        <w:t>) w art. 282 w</w:t>
      </w:r>
      <w:r>
        <w:t> </w:t>
      </w:r>
      <w:r w:rsidRPr="000E1878">
        <w:t>ust. 3 uchyla się pkt 9.</w:t>
      </w:r>
    </w:p>
    <w:p w14:paraId="24D52874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9.</w:t>
      </w:r>
      <w:r>
        <w:t> </w:t>
      </w:r>
      <w:r w:rsidRPr="000E1878">
        <w:t xml:space="preserve">W ustawie </w:t>
      </w:r>
      <w:bookmarkStart w:id="5" w:name="_Hlk188882498"/>
      <w:r w:rsidRPr="000E1878">
        <w:t xml:space="preserve">z dnia 29 lipca 2005 r. o obrocie instrumentami finansowymi </w:t>
      </w:r>
      <w:bookmarkEnd w:id="5"/>
      <w:r w:rsidRPr="000E1878">
        <w:t>(Dz.</w:t>
      </w:r>
      <w:r>
        <w:t xml:space="preserve"> </w:t>
      </w:r>
      <w:r w:rsidRPr="000E1878">
        <w:t>U. z</w:t>
      </w:r>
      <w:r>
        <w:t> </w:t>
      </w:r>
      <w:r w:rsidRPr="000E1878">
        <w:t>202</w:t>
      </w:r>
      <w:r>
        <w:t>4</w:t>
      </w:r>
      <w:r w:rsidRPr="000E1878">
        <w:t xml:space="preserve"> r. poz.</w:t>
      </w:r>
      <w:r w:rsidRPr="00E143D2">
        <w:t xml:space="preserve"> 722</w:t>
      </w:r>
      <w:r>
        <w:t xml:space="preserve"> i 1863</w:t>
      </w:r>
      <w:r w:rsidRPr="00AF2BCC">
        <w:t xml:space="preserve"> oraz z 2025 r. poz. 146</w:t>
      </w:r>
      <w:r w:rsidRPr="000E1878">
        <w:t>) w art. 150 w ust. 1 uchyla się pkt 25.</w:t>
      </w:r>
    </w:p>
    <w:p w14:paraId="207DACD4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1</w:t>
      </w:r>
      <w:r>
        <w:rPr>
          <w:rStyle w:val="Ppogrubienie"/>
        </w:rPr>
        <w:t>0</w:t>
      </w:r>
      <w:r w:rsidRPr="000E1878">
        <w:rPr>
          <w:rStyle w:val="Ppogrubienie"/>
        </w:rPr>
        <w:t>.</w:t>
      </w:r>
      <w:r>
        <w:t> </w:t>
      </w:r>
      <w:r w:rsidRPr="000E1878">
        <w:t>W ustawie z dnia 24 września 2010 r. o ewidencji ludności (Dz.</w:t>
      </w:r>
      <w:r>
        <w:t xml:space="preserve"> </w:t>
      </w:r>
      <w:r w:rsidRPr="000E1878">
        <w:t xml:space="preserve">U. z </w:t>
      </w:r>
      <w:r w:rsidRPr="00AF2BCC">
        <w:t xml:space="preserve">2025 r. poz. </w:t>
      </w:r>
      <w:r>
        <w:t>274</w:t>
      </w:r>
      <w:r w:rsidRPr="000E1878">
        <w:t xml:space="preserve">) w art. 46 w ust. 1 </w:t>
      </w:r>
      <w:r>
        <w:t>uchyla</w:t>
      </w:r>
      <w:r w:rsidRPr="000E1878">
        <w:t xml:space="preserve"> się pkt 7.</w:t>
      </w:r>
    </w:p>
    <w:p w14:paraId="105C0DD2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1</w:t>
      </w:r>
      <w:r>
        <w:rPr>
          <w:rStyle w:val="Ppogrubienie"/>
        </w:rPr>
        <w:t>1</w:t>
      </w:r>
      <w:r w:rsidRPr="000E1878">
        <w:rPr>
          <w:rStyle w:val="Ppogrubienie"/>
        </w:rPr>
        <w:t>.</w:t>
      </w:r>
      <w:r>
        <w:t> </w:t>
      </w:r>
      <w:r w:rsidRPr="000E1878">
        <w:t>W ustawie z dnia 11 września 2015 r. o działalności ubezpieczeniowej i</w:t>
      </w:r>
      <w:r>
        <w:t> </w:t>
      </w:r>
      <w:r w:rsidRPr="000E1878">
        <w:t>reasekuracyjnej (Dz.</w:t>
      </w:r>
      <w:r>
        <w:t xml:space="preserve"> </w:t>
      </w:r>
      <w:r w:rsidRPr="000E1878">
        <w:t>U. z 2024 r. poz. 838</w:t>
      </w:r>
      <w:r>
        <w:t>, 1565 i 1863</w:t>
      </w:r>
      <w:r w:rsidRPr="00AF2BCC">
        <w:t xml:space="preserve"> oraz z 2025 r. poz. 146</w:t>
      </w:r>
      <w:r w:rsidRPr="000E1878">
        <w:t>) w art. 35 uchyla się ust. 2a.</w:t>
      </w:r>
    </w:p>
    <w:p w14:paraId="368AEBBC" w14:textId="77777777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t>Art. 1</w:t>
      </w:r>
      <w:r>
        <w:rPr>
          <w:rStyle w:val="Ppogrubienie"/>
        </w:rPr>
        <w:t>2</w:t>
      </w:r>
      <w:r w:rsidRPr="000E1878">
        <w:rPr>
          <w:rStyle w:val="Ppogrubienie"/>
        </w:rPr>
        <w:t>.</w:t>
      </w:r>
      <w:r>
        <w:t> </w:t>
      </w:r>
      <w:r w:rsidRPr="000E1878">
        <w:t>W ustawie z dnia 4 października 2018 r. o pracowniczych planach kapitałowych (Dz.</w:t>
      </w:r>
      <w:r>
        <w:t xml:space="preserve"> </w:t>
      </w:r>
      <w:r w:rsidRPr="000E1878">
        <w:t>U. z 2024 r. poz. 427) wprowadza się następujące zmiany:</w:t>
      </w:r>
    </w:p>
    <w:p w14:paraId="0A8258DA" w14:textId="77777777" w:rsidR="00A05DB1" w:rsidRDefault="00A05DB1" w:rsidP="00A05DB1">
      <w:pPr>
        <w:pStyle w:val="PKTpunkt"/>
      </w:pPr>
      <w:r>
        <w:t>1)</w:t>
      </w:r>
      <w:r>
        <w:tab/>
      </w:r>
      <w:r w:rsidRPr="000E1878">
        <w:t>w art. 74</w:t>
      </w:r>
      <w:r>
        <w:t>:</w:t>
      </w:r>
    </w:p>
    <w:p w14:paraId="45975699" w14:textId="77777777" w:rsidR="00A05DB1" w:rsidRDefault="00A05DB1" w:rsidP="00A05DB1">
      <w:pPr>
        <w:pStyle w:val="LITlitera"/>
      </w:pPr>
      <w:r>
        <w:t>a)</w:t>
      </w:r>
      <w:r>
        <w:tab/>
        <w:t xml:space="preserve">ust. 1 otrzymuje brzmienie: </w:t>
      </w:r>
    </w:p>
    <w:p w14:paraId="59E1F649" w14:textId="5B018255" w:rsidR="00A05DB1" w:rsidRPr="000E1878" w:rsidRDefault="006428C3" w:rsidP="00A05DB1">
      <w:pPr>
        <w:pStyle w:val="ZLITUSTzmustliter"/>
      </w:pPr>
      <w:r>
        <w:t>„</w:t>
      </w:r>
      <w:r w:rsidR="00A05DB1">
        <w:t xml:space="preserve">1. </w:t>
      </w:r>
      <w:r w:rsidR="00A05DB1" w:rsidRPr="00514218">
        <w:t>Ewidencję uczestników PPK tworzy się na podstawie danych wynikających z zapisów na rachunkach PPK uczestników PPK</w:t>
      </w:r>
      <w:r w:rsidR="00A05DB1">
        <w:t>.</w:t>
      </w:r>
      <w:r>
        <w:t>”</w:t>
      </w:r>
      <w:r w:rsidR="00A05DB1">
        <w:t>,</w:t>
      </w:r>
    </w:p>
    <w:p w14:paraId="4CB22C08" w14:textId="77777777" w:rsidR="00A05DB1" w:rsidRDefault="00A05DB1" w:rsidP="00A05DB1">
      <w:pPr>
        <w:pStyle w:val="LITlitera"/>
      </w:pPr>
      <w:r>
        <w:t>b)</w:t>
      </w:r>
      <w:r>
        <w:tab/>
        <w:t>w ust. 2 uchyla się pkt 13;</w:t>
      </w:r>
    </w:p>
    <w:p w14:paraId="6A4FFCC1" w14:textId="7912AD57" w:rsidR="00A05DB1" w:rsidRDefault="00A05DB1" w:rsidP="00A05DB1">
      <w:pPr>
        <w:pStyle w:val="PKTpunkt"/>
      </w:pPr>
      <w:r>
        <w:t>2)</w:t>
      </w:r>
      <w:r>
        <w:tab/>
      </w:r>
      <w:r w:rsidRPr="000E1878">
        <w:t>w art. 76 w ust. 1</w:t>
      </w:r>
      <w:r>
        <w:t>:</w:t>
      </w:r>
    </w:p>
    <w:p w14:paraId="598D5D9F" w14:textId="539DFDF0" w:rsidR="006428C3" w:rsidRPr="006428C3" w:rsidRDefault="006428C3" w:rsidP="006428C3">
      <w:pPr>
        <w:pStyle w:val="LITlitera"/>
        <w:keepNext/>
      </w:pPr>
      <w:r w:rsidRPr="006428C3">
        <w:t>a)</w:t>
      </w:r>
      <w:r>
        <w:tab/>
      </w:r>
      <w:r w:rsidRPr="006428C3">
        <w:t>pkt 2 otrzymuje brzmienie:</w:t>
      </w:r>
    </w:p>
    <w:p w14:paraId="5B74CCAF" w14:textId="23BDA96F" w:rsidR="006428C3" w:rsidRPr="006428C3" w:rsidRDefault="006428C3" w:rsidP="006428C3">
      <w:pPr>
        <w:pStyle w:val="ZLITPKTzmpktliter"/>
      </w:pPr>
      <w:r>
        <w:t>„</w:t>
      </w:r>
      <w:r w:rsidRPr="006428C3">
        <w:t>2)</w:t>
      </w:r>
      <w:r>
        <w:tab/>
      </w:r>
      <w:r w:rsidRPr="006428C3">
        <w:t>operatorowi portalu, o którym mowa w art. 77 ust. 2, oświadczenia</w:t>
      </w:r>
      <w:r>
        <w:t xml:space="preserve"> </w:t>
      </w:r>
      <w:r w:rsidRPr="006428C3">
        <w:t>i dokumenty, o których mowa w art. 60 ust. 1 i 2, informacje, dane</w:t>
      </w:r>
      <w:r>
        <w:t xml:space="preserve"> </w:t>
      </w:r>
      <w:r w:rsidRPr="006428C3">
        <w:t>oraz dokumenty, o których mowa w art. 71–73, w celu realizacji</w:t>
      </w:r>
      <w:r>
        <w:t xml:space="preserve"> </w:t>
      </w:r>
      <w:r w:rsidRPr="006428C3">
        <w:t>zadań, o których mowa w art. 77 ust. 3, oraz dane, o których mowa</w:t>
      </w:r>
      <w:r>
        <w:t xml:space="preserve"> </w:t>
      </w:r>
      <w:r w:rsidRPr="006428C3">
        <w:t>w art. 74 ust. 2, w celu realizacji zadania, o którym mowa w art. 77</w:t>
      </w:r>
      <w:r>
        <w:t xml:space="preserve"> </w:t>
      </w:r>
      <w:r w:rsidRPr="006428C3">
        <w:t>ust. 3 pkt 4;</w:t>
      </w:r>
      <w:r>
        <w:t>”</w:t>
      </w:r>
      <w:r w:rsidRPr="006428C3">
        <w:t>,</w:t>
      </w:r>
    </w:p>
    <w:p w14:paraId="2ADD44D8" w14:textId="6729599B" w:rsidR="006428C3" w:rsidRPr="006428C3" w:rsidRDefault="006428C3" w:rsidP="006428C3">
      <w:pPr>
        <w:pStyle w:val="LITlitera"/>
        <w:keepNext/>
      </w:pPr>
      <w:r w:rsidRPr="006428C3">
        <w:t>b)</w:t>
      </w:r>
      <w:r>
        <w:tab/>
      </w:r>
      <w:r w:rsidRPr="006428C3">
        <w:t>w pkt 5 kropkę zastępuje się średnikiem i dodaje się pkt 6 w brzmieniu:</w:t>
      </w:r>
    </w:p>
    <w:p w14:paraId="16EC45EC" w14:textId="0D313CE2" w:rsidR="006428C3" w:rsidRPr="006428C3" w:rsidRDefault="006428C3" w:rsidP="006428C3">
      <w:pPr>
        <w:pStyle w:val="ZLITPKTzmpktliter"/>
      </w:pPr>
      <w:r>
        <w:t>„</w:t>
      </w:r>
      <w:r w:rsidRPr="006428C3">
        <w:t>6)</w:t>
      </w:r>
      <w:r>
        <w:tab/>
      </w:r>
      <w:r w:rsidRPr="006428C3">
        <w:t>Zakładowi Ubezpieczeń Społecznych w postaci elektronicznej dane</w:t>
      </w:r>
      <w:r>
        <w:t xml:space="preserve"> </w:t>
      </w:r>
      <w:r w:rsidRPr="006428C3">
        <w:t>i informacje, o których mowa w art. 50b ustawy z dnia</w:t>
      </w:r>
      <w:r>
        <w:t xml:space="preserve"> </w:t>
      </w:r>
      <w:r w:rsidRPr="006428C3">
        <w:t>13 października 1998 r.</w:t>
      </w:r>
      <w:r>
        <w:t> </w:t>
      </w:r>
      <w:r w:rsidRPr="006428C3">
        <w:t>o systemie ubezpieczeń społecznych, w celu</w:t>
      </w:r>
      <w:r>
        <w:t xml:space="preserve"> </w:t>
      </w:r>
      <w:r w:rsidRPr="006428C3">
        <w:t>realizacji zadania, o którym mowa w tym przepisie.</w:t>
      </w:r>
      <w:r>
        <w:t>”</w:t>
      </w:r>
      <w:r w:rsidRPr="006428C3">
        <w:t>.</w:t>
      </w:r>
    </w:p>
    <w:p w14:paraId="3A9F3F55" w14:textId="3DD556AF" w:rsidR="00A05DB1" w:rsidRPr="000E1878" w:rsidRDefault="00A05DB1" w:rsidP="00A05DB1">
      <w:pPr>
        <w:pStyle w:val="ARTartustawynprozporzdzenia"/>
      </w:pPr>
      <w:r w:rsidRPr="000E1878">
        <w:rPr>
          <w:rStyle w:val="Ppogrubienie"/>
        </w:rPr>
        <w:lastRenderedPageBreak/>
        <w:t>Art. 1</w:t>
      </w:r>
      <w:r>
        <w:rPr>
          <w:rStyle w:val="Ppogrubienie"/>
        </w:rPr>
        <w:t>3</w:t>
      </w:r>
      <w:r w:rsidRPr="000E1878">
        <w:rPr>
          <w:rStyle w:val="Ppogrubienie"/>
        </w:rPr>
        <w:t>.</w:t>
      </w:r>
      <w:r>
        <w:t> </w:t>
      </w:r>
      <w:r w:rsidRPr="000E1878">
        <w:t>W ustawie z dnia 4 lipca 2019 r. o systemie instytucji rozwoju (Dz.</w:t>
      </w:r>
      <w:r>
        <w:t xml:space="preserve"> </w:t>
      </w:r>
      <w:r w:rsidRPr="000E1878">
        <w:t>U. z</w:t>
      </w:r>
      <w:r w:rsidR="006428C3">
        <w:t> </w:t>
      </w:r>
      <w:r w:rsidRPr="000E1878">
        <w:t>2024 r. poz. 923</w:t>
      </w:r>
      <w:r w:rsidRPr="00AF2BCC">
        <w:t xml:space="preserve"> oraz z 2025 r. poz. </w:t>
      </w:r>
      <w:r>
        <w:t>352</w:t>
      </w:r>
      <w:r w:rsidRPr="000E1878">
        <w:t>) w art. 11 w ust. 2 uchyla się pkt 8.</w:t>
      </w:r>
    </w:p>
    <w:p w14:paraId="0A4D7EE4" w14:textId="60107210" w:rsidR="00A05DB1" w:rsidRDefault="00A05DB1" w:rsidP="00A05DB1">
      <w:pPr>
        <w:pStyle w:val="ARTartustawynprozporzdzenia"/>
      </w:pPr>
      <w:r w:rsidRPr="000E1878">
        <w:rPr>
          <w:rStyle w:val="Ppogrubienie"/>
        </w:rPr>
        <w:t>Art. 1</w:t>
      </w:r>
      <w:r>
        <w:rPr>
          <w:rStyle w:val="Ppogrubienie"/>
        </w:rPr>
        <w:t>4</w:t>
      </w:r>
      <w:r w:rsidRPr="000E1878">
        <w:rPr>
          <w:rStyle w:val="Ppogrubienie"/>
        </w:rPr>
        <w:t>.</w:t>
      </w:r>
      <w:r>
        <w:t> </w:t>
      </w:r>
      <w:r w:rsidRPr="000E1878">
        <w:t>W ustawie z dnia 27 stycznia 2022 r. o dokumentach paszportowych (Dz.</w:t>
      </w:r>
      <w:r>
        <w:t> </w:t>
      </w:r>
      <w:r w:rsidRPr="000E1878">
        <w:t>U.</w:t>
      </w:r>
      <w:r>
        <w:t> </w:t>
      </w:r>
      <w:r w:rsidRPr="000E1878">
        <w:t>z</w:t>
      </w:r>
      <w:r>
        <w:t> </w:t>
      </w:r>
      <w:r w:rsidRPr="000E1878">
        <w:t xml:space="preserve">2024 r. poz. 1063) w art. 86 </w:t>
      </w:r>
      <w:r w:rsidR="00F50868">
        <w:t xml:space="preserve">w pkt 19 </w:t>
      </w:r>
      <w:r w:rsidR="00F50868" w:rsidRPr="00371760">
        <w:t xml:space="preserve">skreśla się przecinek i </w:t>
      </w:r>
      <w:r w:rsidRPr="000E1878">
        <w:t>uchyla się pkt 20.</w:t>
      </w:r>
    </w:p>
    <w:p w14:paraId="668385B2" w14:textId="045015D2" w:rsidR="006428C3" w:rsidRPr="006428C3" w:rsidRDefault="00A05DB1" w:rsidP="006428C3">
      <w:pPr>
        <w:pStyle w:val="ARTartustawynprozporzdzenia"/>
      </w:pPr>
      <w:r w:rsidRPr="000E1878">
        <w:rPr>
          <w:rStyle w:val="Ppogrubienie"/>
        </w:rPr>
        <w:t>Art. 1</w:t>
      </w:r>
      <w:r>
        <w:rPr>
          <w:rStyle w:val="Ppogrubienie"/>
        </w:rPr>
        <w:t>5</w:t>
      </w:r>
      <w:r w:rsidRPr="000E1878">
        <w:rPr>
          <w:rStyle w:val="Ppogrubienie"/>
        </w:rPr>
        <w:t>.</w:t>
      </w:r>
      <w:r>
        <w:t> </w:t>
      </w:r>
      <w:r w:rsidR="006428C3" w:rsidRPr="006428C3">
        <w:t>Ustawa wchodzi w życie po upływie 14 dni od dnia ogłoszenia,</w:t>
      </w:r>
      <w:r w:rsidR="006428C3">
        <w:t xml:space="preserve"> </w:t>
      </w:r>
      <w:r w:rsidR="006428C3" w:rsidRPr="006428C3">
        <w:t>z</w:t>
      </w:r>
      <w:r w:rsidR="006428C3">
        <w:t> </w:t>
      </w:r>
      <w:r w:rsidR="006428C3" w:rsidRPr="006428C3">
        <w:t xml:space="preserve">wyjątkiem </w:t>
      </w:r>
      <w:r w:rsidR="00D63582" w:rsidRPr="00371760">
        <w:t xml:space="preserve">art. 2 pkt 6, art. 3 pkt 2, </w:t>
      </w:r>
      <w:r w:rsidR="006428C3" w:rsidRPr="006428C3">
        <w:t xml:space="preserve">art. 4 </w:t>
      </w:r>
      <w:r w:rsidR="006428C3" w:rsidRPr="00371760">
        <w:t xml:space="preserve">pkt </w:t>
      </w:r>
      <w:r w:rsidR="00234AF0" w:rsidRPr="00371760">
        <w:t>2</w:t>
      </w:r>
      <w:r w:rsidR="006428C3" w:rsidRPr="00371760">
        <w:t xml:space="preserve"> </w:t>
      </w:r>
      <w:r w:rsidR="006428C3" w:rsidRPr="006428C3">
        <w:t xml:space="preserve">lit. c i </w:t>
      </w:r>
      <w:r w:rsidR="006428C3" w:rsidRPr="00371760">
        <w:t xml:space="preserve">pkt </w:t>
      </w:r>
      <w:r w:rsidR="00234AF0" w:rsidRPr="00371760">
        <w:t>3</w:t>
      </w:r>
      <w:r w:rsidR="00D63582">
        <w:t xml:space="preserve">, </w:t>
      </w:r>
      <w:r w:rsidR="00D63582" w:rsidRPr="00371760">
        <w:t xml:space="preserve">art. 6 pkt 4, art. 7 pkt </w:t>
      </w:r>
      <w:r w:rsidR="00234AF0" w:rsidRPr="00371760">
        <w:t>5</w:t>
      </w:r>
      <w:r w:rsidR="000129A3">
        <w:t xml:space="preserve"> i</w:t>
      </w:r>
      <w:r w:rsidR="00EB702E" w:rsidRPr="00371760">
        <w:t xml:space="preserve"> art. 12 pkt 2 lit. b,</w:t>
      </w:r>
      <w:r w:rsidR="006428C3" w:rsidRPr="006428C3">
        <w:t xml:space="preserve"> które wchodzą w życie z dniem 1 stycznia 2026</w:t>
      </w:r>
      <w:r w:rsidR="006428C3">
        <w:t> </w:t>
      </w:r>
      <w:r w:rsidR="006428C3" w:rsidRPr="006428C3">
        <w:t>r.</w:t>
      </w:r>
    </w:p>
    <w:p w14:paraId="5A09B097" w14:textId="5EACDDF2" w:rsidR="00A05DB1" w:rsidRDefault="00A05DB1" w:rsidP="00A05DB1">
      <w:pPr>
        <w:pStyle w:val="ARTartustawynprozporzdzenia"/>
      </w:pPr>
      <w:r>
        <w:t xml:space="preserve"> </w:t>
      </w:r>
      <w:bookmarkEnd w:id="0"/>
    </w:p>
    <w:p w14:paraId="40C880CC" w14:textId="77777777" w:rsidR="00A05DB1" w:rsidRPr="00B300C4" w:rsidRDefault="00A05DB1" w:rsidP="00A05DB1"/>
    <w:p w14:paraId="6237BE2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5B30" w14:textId="77777777" w:rsidR="005D0F1A" w:rsidRDefault="005D0F1A">
      <w:r>
        <w:separator/>
      </w:r>
    </w:p>
  </w:endnote>
  <w:endnote w:type="continuationSeparator" w:id="0">
    <w:p w14:paraId="1273734F" w14:textId="77777777" w:rsidR="005D0F1A" w:rsidRDefault="005D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F182" w14:textId="77777777" w:rsidR="005D0F1A" w:rsidRDefault="005D0F1A">
      <w:r>
        <w:separator/>
      </w:r>
    </w:p>
  </w:footnote>
  <w:footnote w:type="continuationSeparator" w:id="0">
    <w:p w14:paraId="602296D4" w14:textId="77777777" w:rsidR="005D0F1A" w:rsidRDefault="005D0F1A">
      <w:r>
        <w:continuationSeparator/>
      </w:r>
    </w:p>
  </w:footnote>
  <w:footnote w:id="1">
    <w:p w14:paraId="6701FA2F" w14:textId="77777777" w:rsidR="00A05DB1" w:rsidRDefault="00A05DB1" w:rsidP="00A05DB1">
      <w:pPr>
        <w:pStyle w:val="ODNONIKtreodnonika"/>
      </w:pPr>
      <w:r w:rsidRPr="00C16B03">
        <w:rPr>
          <w:rStyle w:val="IGindeksgrny"/>
        </w:rPr>
        <w:footnoteRef/>
      </w:r>
      <w:r w:rsidRPr="00C16B03">
        <w:rPr>
          <w:rStyle w:val="IGindeksgrny"/>
        </w:rPr>
        <w:t>)</w:t>
      </w:r>
      <w:r>
        <w:tab/>
        <w:t xml:space="preserve">Niniejszą ustawą zmienia się ustawy: ustawę </w:t>
      </w:r>
      <w:r w:rsidRPr="000E1878">
        <w:t>z dnia 28 sierpnia 1997 r. o organizacji i funkcjonowaniu funduszy emerytalnych</w:t>
      </w:r>
      <w:r>
        <w:t xml:space="preserve">, ustawę </w:t>
      </w:r>
      <w:r w:rsidRPr="000E1878">
        <w:t xml:space="preserve">z dnia 29 sierpnia 1997 r. </w:t>
      </w:r>
      <w:r>
        <w:t>–</w:t>
      </w:r>
      <w:r w:rsidRPr="000E1878">
        <w:t xml:space="preserve"> Prawo bankowe</w:t>
      </w:r>
      <w:r>
        <w:t xml:space="preserve">, ustawę </w:t>
      </w:r>
      <w:r w:rsidRPr="00292F49">
        <w:t>z dnia 13 października 1998 r. o systemie ubezpieczeń społecznych</w:t>
      </w:r>
      <w:r>
        <w:t xml:space="preserve">, ustawę </w:t>
      </w:r>
      <w:r w:rsidRPr="00443B10">
        <w:t xml:space="preserve">z dnia 22 maja 2003 r. </w:t>
      </w:r>
      <w:r w:rsidRPr="000E1878">
        <w:t>o nadzorze ubezpieczeniowym i emerytalnym</w:t>
      </w:r>
      <w:r>
        <w:t xml:space="preserve">, ustawę </w:t>
      </w:r>
      <w:r w:rsidRPr="00443B10">
        <w:t xml:space="preserve">z dnia 20 kwietnia 2004 r. </w:t>
      </w:r>
      <w:r w:rsidRPr="000E1878">
        <w:t>o indywidualnych kontach emerytalnych oraz indywidualnych kontach zabezpieczenia emerytalnego</w:t>
      </w:r>
      <w:r>
        <w:t xml:space="preserve">, ustawę </w:t>
      </w:r>
      <w:r w:rsidRPr="00713FC8">
        <w:t>z dnia 20 kwietnia 2004 r. o pracowniczych programach emerytalnych</w:t>
      </w:r>
      <w:r>
        <w:t xml:space="preserve">, ustawę </w:t>
      </w:r>
      <w:r w:rsidRPr="000E1878">
        <w:t xml:space="preserve">z dnia 27 maja 2004 r. </w:t>
      </w:r>
      <w:r w:rsidRPr="00713FC8">
        <w:t>o funduszach inwestycyjnych i zarządzaniu alternatywnymi funduszami inwestycyjnymi</w:t>
      </w:r>
      <w:r>
        <w:t xml:space="preserve">, ustawę </w:t>
      </w:r>
      <w:r w:rsidRPr="000E1878">
        <w:t>z dnia 29</w:t>
      </w:r>
      <w:r>
        <w:t> </w:t>
      </w:r>
      <w:r w:rsidRPr="000E1878">
        <w:t>lipca 2005 r. o obrocie instrumentami finansowymi</w:t>
      </w:r>
      <w:r>
        <w:t xml:space="preserve">, ustawę </w:t>
      </w:r>
      <w:r w:rsidRPr="000E1878">
        <w:t>z dnia 24 września 2010 r. o ewidencji ludności</w:t>
      </w:r>
      <w:r>
        <w:t xml:space="preserve">, ustawę </w:t>
      </w:r>
      <w:r w:rsidRPr="000E1878">
        <w:t>z dnia 11 września 2015 r. o</w:t>
      </w:r>
      <w:r>
        <w:t> </w:t>
      </w:r>
      <w:r w:rsidRPr="000E1878">
        <w:t>działalności ubezpieczeniowej i</w:t>
      </w:r>
      <w:r>
        <w:t> </w:t>
      </w:r>
      <w:r w:rsidRPr="000E1878">
        <w:t>reasekuracyjnej</w:t>
      </w:r>
      <w:r>
        <w:t xml:space="preserve">, ustawę </w:t>
      </w:r>
      <w:r w:rsidRPr="000E1878">
        <w:t>z dnia 4 października 2018 r. o pracowniczych planach kapitałowych</w:t>
      </w:r>
      <w:r>
        <w:t xml:space="preserve">, ustawę </w:t>
      </w:r>
      <w:r w:rsidRPr="000E1878">
        <w:t>z dnia 4 lipca 2019 r. o systemie instytucji rozwoju</w:t>
      </w:r>
      <w:r>
        <w:t>,</w:t>
      </w:r>
      <w:r w:rsidRPr="000E1878">
        <w:t xml:space="preserve"> </w:t>
      </w:r>
      <w:r>
        <w:t xml:space="preserve">ustawę </w:t>
      </w:r>
      <w:r w:rsidRPr="000E1878">
        <w:t>z dnia 27</w:t>
      </w:r>
      <w:r>
        <w:t> </w:t>
      </w:r>
      <w:r w:rsidRPr="000E1878">
        <w:t>stycznia 2022 r. o dokumentach paszportowych</w:t>
      </w:r>
      <w:r>
        <w:t xml:space="preserve"> oraz uchyla się ustawę z dnia 7 lipca 2023 r. o Centralnej Informacji Emeryt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A587" w14:textId="5723691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34752">
      <w:rPr>
        <w:rStyle w:val="Ppogrubienie"/>
        <w:noProof/>
      </w:rPr>
      <w:t>2025-06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129A3">
          <w:rPr>
            <w:rStyle w:val="Ppogrubienie"/>
            <w:noProof/>
          </w:rPr>
          <w:t>V6_2596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8BBF639" w14:textId="6B863F8C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518218" wp14:editId="7EF899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05DB1">
      <w:rPr>
        <w:rStyle w:val="Ppogrubienie"/>
      </w:rPr>
      <w:t xml:space="preserve"> 1307</w:t>
    </w:r>
    <w:r w:rsidR="009D4816">
      <w:rPr>
        <w:rStyle w:val="Ppogrubienie"/>
      </w:rPr>
      <w:t xml:space="preserve"> i 1307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5B1D" w14:textId="6E0B9CF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34752">
      <w:rPr>
        <w:rStyle w:val="Ppogrubienie"/>
        <w:noProof/>
      </w:rPr>
      <w:t>2025-06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17B8B">
          <w:rPr>
            <w:rStyle w:val="Ppogrubienie"/>
            <w:noProof/>
          </w:rPr>
          <w:t>V4_2596-0.PR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26419F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20DCBB" wp14:editId="61C0B84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4493670">
    <w:abstractNumId w:val="24"/>
  </w:num>
  <w:num w:numId="2" w16cid:durableId="1489133748">
    <w:abstractNumId w:val="24"/>
  </w:num>
  <w:num w:numId="3" w16cid:durableId="1743990622">
    <w:abstractNumId w:val="19"/>
  </w:num>
  <w:num w:numId="4" w16cid:durableId="1693994742">
    <w:abstractNumId w:val="19"/>
  </w:num>
  <w:num w:numId="5" w16cid:durableId="36442190">
    <w:abstractNumId w:val="38"/>
  </w:num>
  <w:num w:numId="6" w16cid:durableId="1347559337">
    <w:abstractNumId w:val="34"/>
  </w:num>
  <w:num w:numId="7" w16cid:durableId="1446774458">
    <w:abstractNumId w:val="38"/>
  </w:num>
  <w:num w:numId="8" w16cid:durableId="466124277">
    <w:abstractNumId w:val="34"/>
  </w:num>
  <w:num w:numId="9" w16cid:durableId="668950625">
    <w:abstractNumId w:val="38"/>
  </w:num>
  <w:num w:numId="10" w16cid:durableId="1863588214">
    <w:abstractNumId w:val="34"/>
  </w:num>
  <w:num w:numId="11" w16cid:durableId="2112973712">
    <w:abstractNumId w:val="15"/>
  </w:num>
  <w:num w:numId="12" w16cid:durableId="1711956949">
    <w:abstractNumId w:val="10"/>
  </w:num>
  <w:num w:numId="13" w16cid:durableId="1754886819">
    <w:abstractNumId w:val="16"/>
  </w:num>
  <w:num w:numId="14" w16cid:durableId="1371034891">
    <w:abstractNumId w:val="28"/>
  </w:num>
  <w:num w:numId="15" w16cid:durableId="2041320833">
    <w:abstractNumId w:val="15"/>
  </w:num>
  <w:num w:numId="16" w16cid:durableId="1839347301">
    <w:abstractNumId w:val="17"/>
  </w:num>
  <w:num w:numId="17" w16cid:durableId="1647083373">
    <w:abstractNumId w:val="8"/>
  </w:num>
  <w:num w:numId="18" w16cid:durableId="1246381041">
    <w:abstractNumId w:val="3"/>
  </w:num>
  <w:num w:numId="19" w16cid:durableId="1513454651">
    <w:abstractNumId w:val="2"/>
  </w:num>
  <w:num w:numId="20" w16cid:durableId="1972786448">
    <w:abstractNumId w:val="1"/>
  </w:num>
  <w:num w:numId="21" w16cid:durableId="913393108">
    <w:abstractNumId w:val="0"/>
  </w:num>
  <w:num w:numId="22" w16cid:durableId="1715809031">
    <w:abstractNumId w:val="9"/>
  </w:num>
  <w:num w:numId="23" w16cid:durableId="204294179">
    <w:abstractNumId w:val="7"/>
  </w:num>
  <w:num w:numId="24" w16cid:durableId="835152600">
    <w:abstractNumId w:val="6"/>
  </w:num>
  <w:num w:numId="25" w16cid:durableId="1683973838">
    <w:abstractNumId w:val="5"/>
  </w:num>
  <w:num w:numId="26" w16cid:durableId="700858260">
    <w:abstractNumId w:val="4"/>
  </w:num>
  <w:num w:numId="27" w16cid:durableId="528950125">
    <w:abstractNumId w:val="36"/>
  </w:num>
  <w:num w:numId="28" w16cid:durableId="1270313770">
    <w:abstractNumId w:val="27"/>
  </w:num>
  <w:num w:numId="29" w16cid:durableId="2004502533">
    <w:abstractNumId w:val="39"/>
  </w:num>
  <w:num w:numId="30" w16cid:durableId="1137574603">
    <w:abstractNumId w:val="35"/>
  </w:num>
  <w:num w:numId="31" w16cid:durableId="2145586518">
    <w:abstractNumId w:val="20"/>
  </w:num>
  <w:num w:numId="32" w16cid:durableId="1662345537">
    <w:abstractNumId w:val="11"/>
  </w:num>
  <w:num w:numId="33" w16cid:durableId="402682919">
    <w:abstractNumId w:val="33"/>
  </w:num>
  <w:num w:numId="34" w16cid:durableId="1524632140">
    <w:abstractNumId w:val="21"/>
  </w:num>
  <w:num w:numId="35" w16cid:durableId="1421826742">
    <w:abstractNumId w:val="18"/>
  </w:num>
  <w:num w:numId="36" w16cid:durableId="1294676818">
    <w:abstractNumId w:val="23"/>
  </w:num>
  <w:num w:numId="37" w16cid:durableId="833647152">
    <w:abstractNumId w:val="29"/>
  </w:num>
  <w:num w:numId="38" w16cid:durableId="256983511">
    <w:abstractNumId w:val="26"/>
  </w:num>
  <w:num w:numId="39" w16cid:durableId="939292155">
    <w:abstractNumId w:val="14"/>
  </w:num>
  <w:num w:numId="40" w16cid:durableId="1325477585">
    <w:abstractNumId w:val="32"/>
  </w:num>
  <w:num w:numId="41" w16cid:durableId="35593314">
    <w:abstractNumId w:val="30"/>
  </w:num>
  <w:num w:numId="42" w16cid:durableId="1857502175">
    <w:abstractNumId w:val="22"/>
  </w:num>
  <w:num w:numId="43" w16cid:durableId="796335888">
    <w:abstractNumId w:val="37"/>
  </w:num>
  <w:num w:numId="44" w16cid:durableId="1015376384">
    <w:abstractNumId w:val="13"/>
  </w:num>
  <w:num w:numId="45" w16cid:durableId="757016879">
    <w:abstractNumId w:val="40"/>
  </w:num>
  <w:num w:numId="46" w16cid:durableId="1594508769">
    <w:abstractNumId w:val="25"/>
  </w:num>
  <w:num w:numId="47" w16cid:durableId="1067654252">
    <w:abstractNumId w:val="12"/>
  </w:num>
  <w:num w:numId="48" w16cid:durableId="3152338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9A3"/>
    <w:rsid w:val="00012A35"/>
    <w:rsid w:val="00016099"/>
    <w:rsid w:val="00017DC2"/>
    <w:rsid w:val="00021522"/>
    <w:rsid w:val="000225DD"/>
    <w:rsid w:val="00023471"/>
    <w:rsid w:val="00023F13"/>
    <w:rsid w:val="00024F0C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47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2703"/>
    <w:rsid w:val="0011493E"/>
    <w:rsid w:val="00115B72"/>
    <w:rsid w:val="001209EC"/>
    <w:rsid w:val="00120A9E"/>
    <w:rsid w:val="00125A9C"/>
    <w:rsid w:val="001270A2"/>
    <w:rsid w:val="001272C1"/>
    <w:rsid w:val="00131237"/>
    <w:rsid w:val="001329AC"/>
    <w:rsid w:val="00134CA0"/>
    <w:rsid w:val="00135231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5B34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199"/>
    <w:rsid w:val="00221ED8"/>
    <w:rsid w:val="002231EA"/>
    <w:rsid w:val="00223FDF"/>
    <w:rsid w:val="002279C0"/>
    <w:rsid w:val="00234AF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1AD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176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5CAE"/>
    <w:rsid w:val="003A60DC"/>
    <w:rsid w:val="003A6A46"/>
    <w:rsid w:val="003A7A63"/>
    <w:rsid w:val="003B000C"/>
    <w:rsid w:val="003B0F1D"/>
    <w:rsid w:val="003B41E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752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725"/>
    <w:rsid w:val="00480A58"/>
    <w:rsid w:val="00482151"/>
    <w:rsid w:val="0048484B"/>
    <w:rsid w:val="00485FAD"/>
    <w:rsid w:val="00487AED"/>
    <w:rsid w:val="00491EDF"/>
    <w:rsid w:val="00492A3F"/>
    <w:rsid w:val="00494F62"/>
    <w:rsid w:val="004A0FF8"/>
    <w:rsid w:val="004A2001"/>
    <w:rsid w:val="004A3590"/>
    <w:rsid w:val="004B00A7"/>
    <w:rsid w:val="004B139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455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DB1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F1A"/>
    <w:rsid w:val="005D3763"/>
    <w:rsid w:val="005D55E1"/>
    <w:rsid w:val="005D5C22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8C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582B"/>
    <w:rsid w:val="007069FC"/>
    <w:rsid w:val="0071086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501"/>
    <w:rsid w:val="007C3806"/>
    <w:rsid w:val="007C5BB7"/>
    <w:rsid w:val="007D07D5"/>
    <w:rsid w:val="007D1C64"/>
    <w:rsid w:val="007D32DD"/>
    <w:rsid w:val="007D6677"/>
    <w:rsid w:val="007D6DCE"/>
    <w:rsid w:val="007D72C4"/>
    <w:rsid w:val="007E2CFE"/>
    <w:rsid w:val="007E59C9"/>
    <w:rsid w:val="007F0072"/>
    <w:rsid w:val="007F2B4E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6985"/>
    <w:rsid w:val="00870123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56C6"/>
    <w:rsid w:val="00946DD0"/>
    <w:rsid w:val="009509E6"/>
    <w:rsid w:val="00952018"/>
    <w:rsid w:val="00952800"/>
    <w:rsid w:val="0095300D"/>
    <w:rsid w:val="00956812"/>
    <w:rsid w:val="0095719A"/>
    <w:rsid w:val="00961CBE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48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32C"/>
    <w:rsid w:val="00A05DB1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38E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6C9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811"/>
    <w:rsid w:val="00C14763"/>
    <w:rsid w:val="00C16141"/>
    <w:rsid w:val="00C17B8B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4E9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6AD6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17D8A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3582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46F2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02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868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0F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D47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9364</Characters>
  <Application>Microsoft Office Word</Application>
  <DocSecurity>0</DocSecurity>
  <Lines>78</Lines>
  <Paragraphs>21</Paragraphs>
  <ScaleCrop>false</ScaleCrop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5T11:16:00Z</dcterms:created>
  <dcterms:modified xsi:type="dcterms:W3CDTF">2025-06-25T11:16:00Z</dcterms:modified>
  <cp:category/>
</cp:coreProperties>
</file>